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8788"/>
        <w:gridCol w:w="2977"/>
      </w:tblGrid>
      <w:tr w:rsidR="00766331" w:rsidRPr="00770965" w:rsidTr="003167CD">
        <w:tc>
          <w:tcPr>
            <w:tcW w:w="1668" w:type="dxa"/>
            <w:vMerge w:val="restart"/>
            <w:shd w:val="clear" w:color="auto" w:fill="auto"/>
            <w:vAlign w:val="center"/>
          </w:tcPr>
          <w:p w:rsidR="00766331" w:rsidRPr="00770965" w:rsidRDefault="00766331" w:rsidP="003167CD">
            <w:pPr>
              <w:pStyle w:val="Header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70965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drawing>
                <wp:inline distT="0" distB="0" distL="0" distR="0" wp14:anchorId="3BB2F8CE" wp14:editId="5BFFD40C">
                  <wp:extent cx="723900" cy="762000"/>
                  <wp:effectExtent l="19050" t="0" r="0" b="0"/>
                  <wp:docPr id="2" name="Picture 2" descr="Logo 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  <w:vMerge w:val="restart"/>
            <w:shd w:val="clear" w:color="auto" w:fill="auto"/>
            <w:vAlign w:val="center"/>
          </w:tcPr>
          <w:p w:rsidR="00766331" w:rsidRPr="00770965" w:rsidRDefault="00766331" w:rsidP="003167CD">
            <w:pPr>
              <w:pStyle w:val="Header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0965">
              <w:rPr>
                <w:rFonts w:asciiTheme="minorHAnsi" w:hAnsiTheme="minorHAnsi" w:cstheme="minorHAnsi"/>
                <w:b/>
                <w:sz w:val="20"/>
                <w:szCs w:val="20"/>
              </w:rPr>
              <w:t>POLITEKNIK POS INDONESI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66331" w:rsidRPr="00770965" w:rsidRDefault="00770965" w:rsidP="00766331">
            <w:pPr>
              <w:pStyle w:val="Header"/>
              <w:rPr>
                <w:rFonts w:asciiTheme="minorHAnsi" w:hAnsiTheme="minorHAnsi" w:cstheme="minorHAnsi"/>
                <w:color w:val="FF0000"/>
                <w:sz w:val="20"/>
                <w:szCs w:val="20"/>
                <w:lang w:val="en-US"/>
              </w:rPr>
            </w:pPr>
            <w:r w:rsidRPr="00770965">
              <w:rPr>
                <w:rFonts w:asciiTheme="minorHAnsi" w:hAnsiTheme="minorHAnsi" w:cstheme="minorHAnsi"/>
                <w:sz w:val="20"/>
                <w:szCs w:val="20"/>
              </w:rPr>
              <w:t>Kode/No: BAAK-01/00</w:t>
            </w:r>
          </w:p>
        </w:tc>
      </w:tr>
      <w:tr w:rsidR="00766331" w:rsidRPr="00770965" w:rsidTr="003167CD">
        <w:tc>
          <w:tcPr>
            <w:tcW w:w="1668" w:type="dxa"/>
            <w:vMerge/>
            <w:shd w:val="clear" w:color="auto" w:fill="auto"/>
            <w:vAlign w:val="center"/>
          </w:tcPr>
          <w:p w:rsidR="00766331" w:rsidRPr="00770965" w:rsidRDefault="00766331" w:rsidP="003167CD">
            <w:pPr>
              <w:pStyle w:val="Header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88" w:type="dxa"/>
            <w:vMerge/>
            <w:shd w:val="clear" w:color="auto" w:fill="auto"/>
            <w:vAlign w:val="center"/>
          </w:tcPr>
          <w:p w:rsidR="00766331" w:rsidRPr="00770965" w:rsidRDefault="00766331" w:rsidP="003167CD">
            <w:pPr>
              <w:pStyle w:val="Header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766331" w:rsidRPr="00770965" w:rsidRDefault="00766331" w:rsidP="003167CD">
            <w:pPr>
              <w:pStyle w:val="Header"/>
              <w:rPr>
                <w:rFonts w:asciiTheme="minorHAnsi" w:hAnsiTheme="minorHAnsi" w:cstheme="minorHAnsi"/>
                <w:sz w:val="20"/>
                <w:szCs w:val="20"/>
              </w:rPr>
            </w:pPr>
            <w:r w:rsidRPr="00770965">
              <w:rPr>
                <w:rFonts w:asciiTheme="minorHAnsi" w:hAnsiTheme="minorHAnsi" w:cstheme="minorHAnsi"/>
                <w:sz w:val="20"/>
                <w:szCs w:val="20"/>
              </w:rPr>
              <w:t>Tanggal:</w:t>
            </w:r>
            <w:r w:rsidRPr="007709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770965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25 Februari 2019</w:t>
            </w:r>
            <w:r w:rsidRPr="00770965">
              <w:rPr>
                <w:rFonts w:asciiTheme="minorHAnsi" w:hAnsiTheme="minorHAnsi" w:cstheme="minorHAnsi"/>
                <w:color w:val="FF0000"/>
                <w:sz w:val="20"/>
                <w:szCs w:val="20"/>
                <w:lang w:val="en-US"/>
              </w:rPr>
              <w:t xml:space="preserve"> </w:t>
            </w:r>
          </w:p>
        </w:tc>
      </w:tr>
      <w:tr w:rsidR="00766331" w:rsidRPr="00770965" w:rsidTr="003167CD">
        <w:tc>
          <w:tcPr>
            <w:tcW w:w="1668" w:type="dxa"/>
            <w:vMerge/>
            <w:shd w:val="clear" w:color="auto" w:fill="auto"/>
            <w:vAlign w:val="center"/>
          </w:tcPr>
          <w:p w:rsidR="00766331" w:rsidRPr="00770965" w:rsidRDefault="00766331" w:rsidP="003167CD">
            <w:pPr>
              <w:pStyle w:val="Header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88" w:type="dxa"/>
            <w:vMerge w:val="restart"/>
            <w:shd w:val="clear" w:color="auto" w:fill="auto"/>
            <w:vAlign w:val="center"/>
          </w:tcPr>
          <w:p w:rsidR="00766331" w:rsidRPr="00770965" w:rsidRDefault="00766331" w:rsidP="003167CD">
            <w:pPr>
              <w:pStyle w:val="Header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0965">
              <w:rPr>
                <w:rFonts w:asciiTheme="minorHAnsi" w:hAnsiTheme="minorHAnsi" w:cstheme="minorHAnsi"/>
                <w:b/>
                <w:sz w:val="20"/>
                <w:szCs w:val="20"/>
              </w:rPr>
              <w:t>Berita Acara Perkuliahan dan</w:t>
            </w:r>
          </w:p>
          <w:p w:rsidR="00766331" w:rsidRPr="00770965" w:rsidRDefault="00766331" w:rsidP="003167CD">
            <w:pPr>
              <w:pStyle w:val="Header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70965">
              <w:rPr>
                <w:rFonts w:asciiTheme="minorHAnsi" w:hAnsiTheme="minorHAnsi" w:cstheme="minorHAnsi"/>
                <w:b/>
                <w:sz w:val="20"/>
                <w:szCs w:val="20"/>
              </w:rPr>
              <w:t>Absensi Perkuliahan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66331" w:rsidRPr="00770965" w:rsidRDefault="00766331" w:rsidP="003167CD">
            <w:pPr>
              <w:pStyle w:val="Header"/>
              <w:rPr>
                <w:rFonts w:asciiTheme="minorHAnsi" w:hAnsiTheme="minorHAnsi" w:cstheme="minorHAnsi"/>
                <w:sz w:val="20"/>
                <w:szCs w:val="20"/>
              </w:rPr>
            </w:pPr>
            <w:r w:rsidRPr="00770965">
              <w:rPr>
                <w:rFonts w:asciiTheme="minorHAnsi" w:hAnsiTheme="minorHAnsi" w:cstheme="minorHAnsi"/>
                <w:sz w:val="20"/>
                <w:szCs w:val="20"/>
              </w:rPr>
              <w:t>Revisi: 01</w:t>
            </w:r>
          </w:p>
        </w:tc>
      </w:tr>
      <w:tr w:rsidR="00766331" w:rsidRPr="00770965" w:rsidTr="00586CA3">
        <w:trPr>
          <w:trHeight w:val="548"/>
        </w:trPr>
        <w:tc>
          <w:tcPr>
            <w:tcW w:w="1668" w:type="dxa"/>
            <w:vMerge/>
            <w:shd w:val="clear" w:color="auto" w:fill="auto"/>
            <w:vAlign w:val="center"/>
          </w:tcPr>
          <w:p w:rsidR="00766331" w:rsidRPr="00770965" w:rsidRDefault="00766331" w:rsidP="003167CD">
            <w:pPr>
              <w:pStyle w:val="Header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88" w:type="dxa"/>
            <w:vMerge/>
            <w:shd w:val="clear" w:color="auto" w:fill="auto"/>
            <w:vAlign w:val="center"/>
          </w:tcPr>
          <w:p w:rsidR="00766331" w:rsidRPr="00770965" w:rsidRDefault="00766331" w:rsidP="003167CD">
            <w:pPr>
              <w:pStyle w:val="Header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766331" w:rsidRPr="00770965" w:rsidRDefault="00766331" w:rsidP="003167CD">
            <w:pPr>
              <w:pStyle w:val="Header"/>
              <w:rPr>
                <w:rFonts w:asciiTheme="minorHAnsi" w:hAnsiTheme="minorHAnsi" w:cstheme="minorHAnsi"/>
                <w:sz w:val="20"/>
                <w:szCs w:val="20"/>
              </w:rPr>
            </w:pPr>
            <w:r w:rsidRPr="00770965">
              <w:rPr>
                <w:rFonts w:asciiTheme="minorHAnsi" w:hAnsiTheme="minorHAnsi" w:cstheme="minorHAnsi"/>
                <w:sz w:val="20"/>
                <w:szCs w:val="20"/>
              </w:rPr>
              <w:t xml:space="preserve">Halaman: </w:t>
            </w:r>
            <w:r w:rsidRPr="00770965">
              <w:rPr>
                <w:rFonts w:asciiTheme="minorHAnsi" w:hAnsiTheme="minorHAnsi" w:cstheme="minorHAnsi"/>
                <w:color w:val="FF0000"/>
                <w:sz w:val="20"/>
                <w:szCs w:val="20"/>
                <w:lang w:val="en-US"/>
              </w:rPr>
              <w:t xml:space="preserve">1 dari </w:t>
            </w:r>
            <w:r w:rsidR="00770965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3</w:t>
            </w:r>
          </w:p>
        </w:tc>
      </w:tr>
    </w:tbl>
    <w:p w:rsidR="00766331" w:rsidRPr="00770965" w:rsidRDefault="00766331" w:rsidP="00766331">
      <w:pPr>
        <w:rPr>
          <w:rFonts w:asciiTheme="minorHAnsi" w:hAnsiTheme="minorHAnsi" w:cstheme="minorHAnsi"/>
          <w:sz w:val="20"/>
          <w:szCs w:val="20"/>
        </w:rPr>
      </w:pPr>
    </w:p>
    <w:p w:rsidR="00766331" w:rsidRPr="00770965" w:rsidRDefault="00766331" w:rsidP="00766331">
      <w:pPr>
        <w:rPr>
          <w:rFonts w:asciiTheme="minorHAnsi" w:hAnsiTheme="minorHAnsi" w:cstheme="minorHAnsi"/>
          <w:sz w:val="20"/>
          <w:szCs w:val="20"/>
        </w:rPr>
      </w:pPr>
    </w:p>
    <w:p w:rsidR="00766331" w:rsidRPr="00770965" w:rsidRDefault="00766331" w:rsidP="00766331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4400" w:type="dxa"/>
        <w:jc w:val="center"/>
        <w:tblLayout w:type="fixed"/>
        <w:tblLook w:val="04A0" w:firstRow="1" w:lastRow="0" w:firstColumn="1" w:lastColumn="0" w:noHBand="0" w:noVBand="1"/>
      </w:tblPr>
      <w:tblGrid>
        <w:gridCol w:w="668"/>
        <w:gridCol w:w="325"/>
        <w:gridCol w:w="1527"/>
        <w:gridCol w:w="1811"/>
        <w:gridCol w:w="1069"/>
        <w:gridCol w:w="3690"/>
        <w:gridCol w:w="900"/>
        <w:gridCol w:w="990"/>
        <w:gridCol w:w="1260"/>
        <w:gridCol w:w="810"/>
        <w:gridCol w:w="360"/>
        <w:gridCol w:w="990"/>
      </w:tblGrid>
      <w:tr w:rsidR="00766331" w:rsidRPr="00770965" w:rsidTr="00281637">
        <w:trPr>
          <w:gridBefore w:val="1"/>
          <w:gridAfter w:val="1"/>
          <w:wBefore w:w="668" w:type="dxa"/>
          <w:wAfter w:w="990" w:type="dxa"/>
          <w:trHeight w:val="315"/>
          <w:jc w:val="center"/>
        </w:trPr>
        <w:tc>
          <w:tcPr>
            <w:tcW w:w="36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331" w:rsidRPr="00770965" w:rsidRDefault="00766331" w:rsidP="003167C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  <w:r w:rsidRPr="0077096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  <w:t>Program Studi</w:t>
            </w:r>
          </w:p>
        </w:tc>
        <w:tc>
          <w:tcPr>
            <w:tcW w:w="90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331" w:rsidRPr="00770965" w:rsidRDefault="00766331" w:rsidP="0077096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id-ID"/>
              </w:rPr>
            </w:pPr>
            <w:r w:rsidRPr="0077096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  <w:t xml:space="preserve">: </w:t>
            </w:r>
            <w:r w:rsidR="00770965" w:rsidRPr="00770965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id-ID"/>
              </w:rPr>
              <w:t xml:space="preserve">D3 AKUNTANSI </w:t>
            </w:r>
          </w:p>
        </w:tc>
      </w:tr>
      <w:tr w:rsidR="00766331" w:rsidRPr="00770965" w:rsidTr="00281637">
        <w:trPr>
          <w:gridBefore w:val="1"/>
          <w:gridAfter w:val="1"/>
          <w:wBefore w:w="668" w:type="dxa"/>
          <w:wAfter w:w="990" w:type="dxa"/>
          <w:trHeight w:val="315"/>
          <w:jc w:val="center"/>
        </w:trPr>
        <w:tc>
          <w:tcPr>
            <w:tcW w:w="36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331" w:rsidRPr="00770965" w:rsidRDefault="00766331" w:rsidP="003167C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  <w:r w:rsidRPr="0077096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  <w:t>Kelas</w:t>
            </w:r>
          </w:p>
        </w:tc>
        <w:tc>
          <w:tcPr>
            <w:tcW w:w="90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331" w:rsidRPr="00770965" w:rsidRDefault="00766331" w:rsidP="0077096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id-ID"/>
              </w:rPr>
            </w:pPr>
            <w:r w:rsidRPr="0077096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  <w:t xml:space="preserve">: Kelas </w:t>
            </w:r>
            <w:r w:rsidR="00770965" w:rsidRPr="0077096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id-ID"/>
              </w:rPr>
              <w:t>1A</w:t>
            </w:r>
          </w:p>
        </w:tc>
      </w:tr>
      <w:tr w:rsidR="00766331" w:rsidRPr="00770965" w:rsidTr="00281637">
        <w:trPr>
          <w:gridBefore w:val="1"/>
          <w:gridAfter w:val="1"/>
          <w:wBefore w:w="668" w:type="dxa"/>
          <w:wAfter w:w="990" w:type="dxa"/>
          <w:trHeight w:val="315"/>
          <w:jc w:val="center"/>
        </w:trPr>
        <w:tc>
          <w:tcPr>
            <w:tcW w:w="36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331" w:rsidRPr="00770965" w:rsidRDefault="00766331" w:rsidP="003167C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  <w:r w:rsidRPr="0077096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  <w:t>Nama dan Kode Mata Kuliah</w:t>
            </w:r>
          </w:p>
        </w:tc>
        <w:tc>
          <w:tcPr>
            <w:tcW w:w="90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331" w:rsidRPr="00770965" w:rsidRDefault="00740F25" w:rsidP="0077096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id-ID"/>
              </w:rPr>
            </w:pPr>
            <w:r w:rsidRPr="007709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:</w:t>
            </w:r>
            <w:r w:rsidR="003D41FC" w:rsidRPr="00770965">
              <w:rPr>
                <w:rFonts w:asciiTheme="minorHAnsi" w:hAnsiTheme="minorHAnsi" w:cstheme="minorHAnsi"/>
                <w:sz w:val="20"/>
                <w:szCs w:val="20"/>
                <w:lang w:val="sv-SE"/>
              </w:rPr>
              <w:t xml:space="preserve"> </w:t>
            </w:r>
            <w:r w:rsidR="00770965" w:rsidRPr="00770965">
              <w:rPr>
                <w:rFonts w:asciiTheme="minorHAnsi" w:hAnsiTheme="minorHAnsi" w:cstheme="minorHAnsi"/>
                <w:sz w:val="20"/>
                <w:szCs w:val="20"/>
              </w:rPr>
              <w:t xml:space="preserve">Bahasa Inggris 2 </w:t>
            </w:r>
          </w:p>
        </w:tc>
      </w:tr>
      <w:tr w:rsidR="00766331" w:rsidRPr="00770965" w:rsidTr="00281637">
        <w:trPr>
          <w:gridBefore w:val="1"/>
          <w:gridAfter w:val="1"/>
          <w:wBefore w:w="668" w:type="dxa"/>
          <w:wAfter w:w="990" w:type="dxa"/>
          <w:trHeight w:val="315"/>
          <w:jc w:val="center"/>
        </w:trPr>
        <w:tc>
          <w:tcPr>
            <w:tcW w:w="36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331" w:rsidRPr="00770965" w:rsidRDefault="00766331" w:rsidP="003167C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  <w:r w:rsidRPr="0077096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  <w:t>Semester/SKS</w:t>
            </w:r>
          </w:p>
        </w:tc>
        <w:tc>
          <w:tcPr>
            <w:tcW w:w="90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331" w:rsidRPr="00770965" w:rsidRDefault="009E5E25" w:rsidP="0077096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id-ID"/>
              </w:rPr>
            </w:pPr>
            <w:r w:rsidRPr="0077096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id-ID"/>
              </w:rPr>
              <w:t xml:space="preserve">: </w:t>
            </w:r>
            <w:r w:rsidR="00770965" w:rsidRPr="0077096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id-ID"/>
              </w:rPr>
              <w:t>2</w:t>
            </w:r>
            <w:r w:rsidR="00F01BE1" w:rsidRPr="0077096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id-ID"/>
              </w:rPr>
              <w:t>/3</w:t>
            </w:r>
          </w:p>
        </w:tc>
      </w:tr>
      <w:tr w:rsidR="00766331" w:rsidRPr="00770965" w:rsidTr="00281637">
        <w:trPr>
          <w:gridBefore w:val="1"/>
          <w:gridAfter w:val="1"/>
          <w:wBefore w:w="668" w:type="dxa"/>
          <w:wAfter w:w="990" w:type="dxa"/>
          <w:trHeight w:val="225"/>
          <w:jc w:val="center"/>
        </w:trPr>
        <w:tc>
          <w:tcPr>
            <w:tcW w:w="36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331" w:rsidRPr="00770965" w:rsidRDefault="00766331" w:rsidP="003167C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  <w:r w:rsidRPr="0077096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  <w:t>Dosen Pengampu</w:t>
            </w:r>
          </w:p>
        </w:tc>
        <w:tc>
          <w:tcPr>
            <w:tcW w:w="90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331" w:rsidRPr="00770965" w:rsidRDefault="00740F25" w:rsidP="0077096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id-ID"/>
              </w:rPr>
            </w:pPr>
            <w:r w:rsidRPr="0077096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id-ID"/>
              </w:rPr>
              <w:t>:</w:t>
            </w:r>
            <w:r w:rsidR="00770965">
              <w:rPr>
                <w:rFonts w:asciiTheme="minorHAnsi" w:hAnsiTheme="minorHAnsi" w:cstheme="minorHAnsi"/>
                <w:sz w:val="20"/>
                <w:szCs w:val="20"/>
                <w:lang w:val="sv-SE"/>
              </w:rPr>
              <w:t>Dewi Lestari, S.Pd., M.Pd.</w:t>
            </w:r>
          </w:p>
        </w:tc>
      </w:tr>
      <w:tr w:rsidR="00770965" w:rsidRPr="00770965" w:rsidTr="0025118E">
        <w:trPr>
          <w:gridBefore w:val="1"/>
          <w:gridAfter w:val="1"/>
          <w:wBefore w:w="668" w:type="dxa"/>
          <w:wAfter w:w="990" w:type="dxa"/>
          <w:trHeight w:val="1197"/>
          <w:jc w:val="center"/>
        </w:trPr>
        <w:tc>
          <w:tcPr>
            <w:tcW w:w="36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65" w:rsidRPr="00770965" w:rsidRDefault="00770965" w:rsidP="0077096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id-ID"/>
              </w:rPr>
            </w:pPr>
            <w:r w:rsidRPr="0077096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  <w:t>Capaian Pembelajara</w:t>
            </w:r>
            <w:r w:rsidRPr="0077096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id-ID"/>
              </w:rPr>
              <w:t>n</w:t>
            </w:r>
          </w:p>
          <w:p w:rsidR="00770965" w:rsidRPr="00770965" w:rsidRDefault="00770965" w:rsidP="0077096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id-ID"/>
              </w:rPr>
            </w:pPr>
          </w:p>
          <w:p w:rsidR="00770965" w:rsidRPr="00770965" w:rsidRDefault="00770965" w:rsidP="0077096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id-ID"/>
              </w:rPr>
            </w:pPr>
          </w:p>
          <w:p w:rsidR="00770965" w:rsidRPr="00770965" w:rsidRDefault="00770965" w:rsidP="0077096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id-ID"/>
              </w:rPr>
            </w:pPr>
          </w:p>
          <w:p w:rsidR="00770965" w:rsidRPr="00770965" w:rsidRDefault="00770965" w:rsidP="0077096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id-ID"/>
              </w:rPr>
            </w:pPr>
          </w:p>
          <w:p w:rsidR="00770965" w:rsidRPr="00770965" w:rsidRDefault="00770965" w:rsidP="0077096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id-ID"/>
              </w:rPr>
            </w:pPr>
          </w:p>
          <w:p w:rsidR="00770965" w:rsidRPr="00770965" w:rsidRDefault="00770965" w:rsidP="0077096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id-ID"/>
              </w:rPr>
            </w:pPr>
          </w:p>
          <w:p w:rsidR="00770965" w:rsidRPr="00770965" w:rsidRDefault="00770965" w:rsidP="0077096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id-ID"/>
              </w:rPr>
            </w:pPr>
          </w:p>
          <w:p w:rsidR="00770965" w:rsidRPr="00770965" w:rsidRDefault="00770965" w:rsidP="0077096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id-ID"/>
              </w:rPr>
            </w:pPr>
          </w:p>
          <w:p w:rsidR="00770965" w:rsidRPr="00770965" w:rsidRDefault="00770965" w:rsidP="0077096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id-ID"/>
              </w:rPr>
            </w:pPr>
          </w:p>
          <w:p w:rsidR="00770965" w:rsidRPr="00770965" w:rsidRDefault="00770965" w:rsidP="0077096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id-ID"/>
              </w:rPr>
            </w:pPr>
          </w:p>
          <w:p w:rsidR="00770965" w:rsidRPr="00770965" w:rsidRDefault="00770965" w:rsidP="0077096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id-ID"/>
              </w:rPr>
            </w:pPr>
          </w:p>
          <w:p w:rsidR="00770965" w:rsidRPr="00770965" w:rsidRDefault="00770965" w:rsidP="0077096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id-ID"/>
              </w:rPr>
            </w:pPr>
          </w:p>
          <w:p w:rsidR="00770965" w:rsidRPr="00770965" w:rsidRDefault="00770965" w:rsidP="0077096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id-ID"/>
              </w:rPr>
            </w:pPr>
          </w:p>
          <w:p w:rsidR="00770965" w:rsidRPr="00770965" w:rsidRDefault="00770965" w:rsidP="0077096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id-ID"/>
              </w:rPr>
            </w:pPr>
          </w:p>
          <w:p w:rsidR="00770965" w:rsidRPr="00770965" w:rsidRDefault="00770965" w:rsidP="0077096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id-ID"/>
              </w:rPr>
            </w:pPr>
          </w:p>
          <w:p w:rsidR="00770965" w:rsidRPr="00770965" w:rsidRDefault="00770965" w:rsidP="0077096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id-ID"/>
              </w:rPr>
            </w:pPr>
          </w:p>
          <w:p w:rsidR="00770965" w:rsidRPr="00770965" w:rsidRDefault="00770965" w:rsidP="0077096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id-ID"/>
              </w:rPr>
            </w:pPr>
          </w:p>
          <w:p w:rsidR="00770965" w:rsidRPr="00770965" w:rsidRDefault="00770965" w:rsidP="0077096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id-ID"/>
              </w:rPr>
            </w:pPr>
          </w:p>
          <w:p w:rsidR="00770965" w:rsidRPr="00770965" w:rsidRDefault="00770965" w:rsidP="0077096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id-ID"/>
              </w:rPr>
            </w:pPr>
          </w:p>
          <w:p w:rsidR="00770965" w:rsidRPr="00770965" w:rsidRDefault="00770965" w:rsidP="0077096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id-ID"/>
              </w:rPr>
            </w:pPr>
          </w:p>
          <w:p w:rsidR="00770965" w:rsidRPr="00770965" w:rsidRDefault="00770965" w:rsidP="0077096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</w:p>
          <w:p w:rsidR="00770965" w:rsidRPr="00770965" w:rsidRDefault="00770965" w:rsidP="0077096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90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70965" w:rsidRPr="00770965" w:rsidRDefault="00770965" w:rsidP="00770965">
            <w:pPr>
              <w:spacing w:after="0" w:line="36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770965">
              <w:rPr>
                <w:rFonts w:asciiTheme="minorHAnsi" w:eastAsia="Times New Roman" w:hAnsiTheme="minorHAnsi" w:cstheme="minorHAnsi"/>
                <w:sz w:val="20"/>
                <w:szCs w:val="20"/>
              </w:rPr>
              <w:lastRenderedPageBreak/>
              <w:t>Mahasiswa akan dapat melakukan presentasi mengenai topik-topik Akuntansi mencakup pengenalan topik, konten utama dan penyelesaian masalah</w:t>
            </w:r>
            <w:r w:rsidRPr="0077096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8E3D88" w:rsidRPr="00770965" w:rsidTr="00281637">
        <w:trPr>
          <w:gridBefore w:val="1"/>
          <w:gridAfter w:val="1"/>
          <w:wBefore w:w="668" w:type="dxa"/>
          <w:wAfter w:w="990" w:type="dxa"/>
          <w:trHeight w:val="963"/>
          <w:jc w:val="center"/>
        </w:trPr>
        <w:tc>
          <w:tcPr>
            <w:tcW w:w="36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Style w:val="TableGrid"/>
              <w:tblW w:w="3629" w:type="dxa"/>
              <w:tblLayout w:type="fixed"/>
              <w:tblLook w:val="04A0" w:firstRow="1" w:lastRow="0" w:firstColumn="1" w:lastColumn="0" w:noHBand="0" w:noVBand="1"/>
            </w:tblPr>
            <w:tblGrid>
              <w:gridCol w:w="3629"/>
            </w:tblGrid>
            <w:tr w:rsidR="005D1A68" w:rsidRPr="00770965" w:rsidTr="005D1A68">
              <w:trPr>
                <w:trHeight w:val="602"/>
              </w:trPr>
              <w:tc>
                <w:tcPr>
                  <w:tcW w:w="3629" w:type="dxa"/>
                </w:tcPr>
                <w:p w:rsidR="005D1A68" w:rsidRPr="00770965" w:rsidRDefault="005D1A68" w:rsidP="008E3D88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eastAsia="id-ID"/>
                    </w:rPr>
                  </w:pPr>
                  <w:r w:rsidRPr="00770965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Digunakan untuk melengkapi:</w:t>
                  </w:r>
                </w:p>
              </w:tc>
            </w:tr>
            <w:tr w:rsidR="005D1A68" w:rsidRPr="00770965" w:rsidTr="005D1A68">
              <w:trPr>
                <w:trHeight w:val="935"/>
              </w:trPr>
              <w:tc>
                <w:tcPr>
                  <w:tcW w:w="3629" w:type="dxa"/>
                </w:tcPr>
                <w:p w:rsidR="005D1A68" w:rsidRPr="00770965" w:rsidRDefault="005D1A68" w:rsidP="008E3D88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eastAsia="id-ID"/>
                    </w:rPr>
                  </w:pPr>
                </w:p>
              </w:tc>
            </w:tr>
          </w:tbl>
          <w:p w:rsidR="008E3D88" w:rsidRPr="00770965" w:rsidRDefault="008E3D88" w:rsidP="008E3D8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90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tbl>
            <w:tblPr>
              <w:tblStyle w:val="TableGrid"/>
              <w:tblW w:w="9248" w:type="dxa"/>
              <w:tblLayout w:type="fixed"/>
              <w:tblLook w:val="04A0" w:firstRow="1" w:lastRow="0" w:firstColumn="1" w:lastColumn="0" w:noHBand="0" w:noVBand="1"/>
            </w:tblPr>
            <w:tblGrid>
              <w:gridCol w:w="9248"/>
            </w:tblGrid>
            <w:tr w:rsidR="005D1A68" w:rsidRPr="00770965" w:rsidTr="00641D66">
              <w:trPr>
                <w:trHeight w:val="548"/>
              </w:trPr>
              <w:tc>
                <w:tcPr>
                  <w:tcW w:w="9248" w:type="dxa"/>
                </w:tcPr>
                <w:p w:rsidR="005D1A68" w:rsidRPr="00770965" w:rsidRDefault="005D1A68" w:rsidP="005D1A68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</w:pPr>
                  <w:r w:rsidRPr="00770965"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  <w:t>STANDAR PROSES PEMBELAJARAN</w:t>
                  </w:r>
                </w:p>
              </w:tc>
            </w:tr>
            <w:tr w:rsidR="005D1A68" w:rsidRPr="00770965" w:rsidTr="00641D66">
              <w:trPr>
                <w:trHeight w:val="953"/>
              </w:trPr>
              <w:tc>
                <w:tcPr>
                  <w:tcW w:w="9248" w:type="dxa"/>
                </w:tcPr>
                <w:p w:rsidR="005D1A68" w:rsidRPr="00770965" w:rsidRDefault="005D1A68" w:rsidP="005D1A68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8E3D88" w:rsidRPr="00770965" w:rsidRDefault="008E3D88" w:rsidP="008E3D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E3D88" w:rsidRPr="00770965" w:rsidTr="00281637">
        <w:trPr>
          <w:gridBefore w:val="1"/>
          <w:gridAfter w:val="1"/>
          <w:wBefore w:w="668" w:type="dxa"/>
          <w:wAfter w:w="990" w:type="dxa"/>
          <w:trHeight w:val="315"/>
          <w:jc w:val="center"/>
        </w:trPr>
        <w:tc>
          <w:tcPr>
            <w:tcW w:w="36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D88" w:rsidRPr="00770965" w:rsidRDefault="008E3D88" w:rsidP="008E3D8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90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3D88" w:rsidRPr="00770965" w:rsidRDefault="008E3D88" w:rsidP="008E3D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E3D88" w:rsidRPr="00770965" w:rsidTr="00281637">
        <w:trPr>
          <w:gridBefore w:val="1"/>
          <w:gridAfter w:val="1"/>
          <w:wBefore w:w="668" w:type="dxa"/>
          <w:wAfter w:w="990" w:type="dxa"/>
          <w:trHeight w:val="315"/>
          <w:jc w:val="center"/>
        </w:trPr>
        <w:tc>
          <w:tcPr>
            <w:tcW w:w="36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D88" w:rsidRPr="00770965" w:rsidRDefault="008E3D88" w:rsidP="008E3D8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90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3D88" w:rsidRPr="00770965" w:rsidRDefault="008E3D88" w:rsidP="008E3D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E3D88" w:rsidRPr="00770965" w:rsidTr="00281637">
        <w:trPr>
          <w:gridBefore w:val="1"/>
          <w:gridAfter w:val="1"/>
          <w:wBefore w:w="668" w:type="dxa"/>
          <w:wAfter w:w="990" w:type="dxa"/>
          <w:trHeight w:val="83"/>
          <w:jc w:val="center"/>
        </w:trPr>
        <w:tc>
          <w:tcPr>
            <w:tcW w:w="36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D88" w:rsidRPr="00770965" w:rsidRDefault="008E3D88" w:rsidP="008E3D8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90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3D88" w:rsidRPr="00770965" w:rsidRDefault="008E3D88" w:rsidP="008E3D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E3D88" w:rsidRPr="00770965" w:rsidTr="00B5260B">
        <w:tblPrEx>
          <w:jc w:val="left"/>
        </w:tblPrEx>
        <w:trPr>
          <w:trHeight w:val="63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D88" w:rsidRPr="00770965" w:rsidRDefault="008E3D88" w:rsidP="008E3D8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770965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id-ID"/>
              </w:rPr>
              <w:t>Minggu Ke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D88" w:rsidRPr="00770965" w:rsidRDefault="008E3D88" w:rsidP="008E3D8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770965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id-ID"/>
              </w:rPr>
              <w:t xml:space="preserve">Hari dan Tanggal 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D88" w:rsidRPr="00770965" w:rsidRDefault="008E3D88" w:rsidP="008E3D8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770965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id-ID"/>
              </w:rPr>
              <w:t>Bahan Kajian/Pokok Bahasan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D88" w:rsidRPr="00770965" w:rsidRDefault="008E3D88" w:rsidP="008E3D8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770965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id-ID"/>
              </w:rPr>
              <w:t>Tambahan Bahan Kajian/Pokok Bahasan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D88" w:rsidRPr="00770965" w:rsidRDefault="008E3D88" w:rsidP="008E3D8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770965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id-ID"/>
              </w:rPr>
              <w:t>Paraf Dosen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D88" w:rsidRPr="00770965" w:rsidRDefault="008E3D88" w:rsidP="008E3D8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770965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id-ID"/>
              </w:rPr>
              <w:t>Paraf Ketua Kela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D88" w:rsidRPr="00770965" w:rsidRDefault="008E3D88" w:rsidP="008E3D8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770965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id-ID"/>
              </w:rPr>
              <w:t>Kehadiran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D88" w:rsidRPr="00770965" w:rsidRDefault="008E3D88" w:rsidP="008E3D8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770965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id-ID"/>
              </w:rPr>
              <w:t>Paraf GKM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D88" w:rsidRPr="00770965" w:rsidRDefault="008E3D88" w:rsidP="008E3D8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770965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id-ID"/>
              </w:rPr>
              <w:t>Catatan</w:t>
            </w:r>
          </w:p>
        </w:tc>
      </w:tr>
      <w:tr w:rsidR="00770965" w:rsidRPr="00770965" w:rsidTr="00B5260B">
        <w:tblPrEx>
          <w:jc w:val="left"/>
        </w:tblPrEx>
        <w:trPr>
          <w:trHeight w:val="66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965" w:rsidRPr="00770965" w:rsidRDefault="00770965" w:rsidP="007709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  <w:r w:rsidRPr="0077096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965" w:rsidRPr="00770965" w:rsidRDefault="00770965" w:rsidP="0077096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  <w:r w:rsidRPr="0077096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965" w:rsidRPr="00770965" w:rsidRDefault="00770965" w:rsidP="007709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0965">
              <w:rPr>
                <w:rFonts w:asciiTheme="minorHAnsi" w:hAnsiTheme="minorHAnsi" w:cstheme="minorHAnsi"/>
                <w:sz w:val="20"/>
                <w:szCs w:val="20"/>
              </w:rPr>
              <w:t>Introducing the course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965" w:rsidRPr="00770965" w:rsidRDefault="00770965" w:rsidP="0077096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70965" w:rsidRPr="00770965" w:rsidRDefault="00770965" w:rsidP="0077096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965" w:rsidRPr="00770965" w:rsidRDefault="00770965" w:rsidP="0077096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  <w:r w:rsidRPr="0077096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965" w:rsidRPr="00770965" w:rsidRDefault="00770965" w:rsidP="0077096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  <w:r w:rsidRPr="0077096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965" w:rsidRPr="00770965" w:rsidRDefault="00770965" w:rsidP="0077096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  <w:r w:rsidRPr="0077096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  <w:t>Alpa  :</w:t>
            </w:r>
            <w:r w:rsidRPr="0077096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  <w:br/>
              <w:t>Ijin     :</w:t>
            </w:r>
            <w:r w:rsidRPr="0077096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  <w:br/>
              <w:t>Sakit  :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965" w:rsidRPr="00770965" w:rsidRDefault="00770965" w:rsidP="0077096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  <w:r w:rsidRPr="0077096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965" w:rsidRPr="00770965" w:rsidRDefault="00770965" w:rsidP="0077096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  <w:r w:rsidRPr="0077096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  <w:t> </w:t>
            </w:r>
          </w:p>
        </w:tc>
      </w:tr>
      <w:tr w:rsidR="00770965" w:rsidRPr="00770965" w:rsidTr="00B5260B">
        <w:tblPrEx>
          <w:jc w:val="left"/>
        </w:tblPrEx>
        <w:trPr>
          <w:trHeight w:val="94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965" w:rsidRPr="00770965" w:rsidRDefault="00770965" w:rsidP="007709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  <w:r w:rsidRPr="0077096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965" w:rsidRPr="00770965" w:rsidRDefault="00770965" w:rsidP="0077096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  <w:r w:rsidRPr="0077096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965" w:rsidRPr="00770965" w:rsidRDefault="00770965" w:rsidP="007709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0965">
              <w:rPr>
                <w:rFonts w:asciiTheme="minorHAnsi" w:hAnsiTheme="minorHAnsi" w:cstheme="minorHAnsi"/>
                <w:sz w:val="20"/>
                <w:szCs w:val="20"/>
              </w:rPr>
              <w:t>Process/procedure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965" w:rsidRPr="00770965" w:rsidRDefault="00770965" w:rsidP="0077096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965" w:rsidRPr="00770965" w:rsidRDefault="00770965" w:rsidP="0077096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  <w:r w:rsidRPr="0077096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965" w:rsidRPr="00770965" w:rsidRDefault="00770965" w:rsidP="0077096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  <w:r w:rsidRPr="0077096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965" w:rsidRPr="00770965" w:rsidRDefault="00770965" w:rsidP="0077096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  <w:r w:rsidRPr="0077096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  <w:t>Alpa  :</w:t>
            </w:r>
            <w:r w:rsidRPr="0077096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  <w:br/>
              <w:t>Ijin     :</w:t>
            </w:r>
            <w:r w:rsidRPr="0077096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  <w:br/>
              <w:t>Sakit  :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965" w:rsidRPr="00770965" w:rsidRDefault="00770965" w:rsidP="0077096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  <w:r w:rsidRPr="0077096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965" w:rsidRPr="00770965" w:rsidRDefault="00770965" w:rsidP="0077096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  <w:r w:rsidRPr="0077096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  <w:t> </w:t>
            </w:r>
          </w:p>
        </w:tc>
      </w:tr>
      <w:tr w:rsidR="00770965" w:rsidRPr="00770965" w:rsidTr="00B5260B">
        <w:tblPrEx>
          <w:jc w:val="left"/>
        </w:tblPrEx>
        <w:trPr>
          <w:trHeight w:val="71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965" w:rsidRPr="00770965" w:rsidRDefault="00770965" w:rsidP="007709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  <w:r w:rsidRPr="0077096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965" w:rsidRPr="00770965" w:rsidRDefault="00770965" w:rsidP="0077096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  <w:r w:rsidRPr="0077096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965" w:rsidRPr="00770965" w:rsidRDefault="00770965" w:rsidP="007709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0965">
              <w:rPr>
                <w:rFonts w:asciiTheme="minorHAnsi" w:hAnsiTheme="minorHAnsi" w:cstheme="minorHAnsi"/>
                <w:sz w:val="20"/>
                <w:szCs w:val="20"/>
              </w:rPr>
              <w:t>Cause and effect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965" w:rsidRPr="00770965" w:rsidRDefault="00770965" w:rsidP="00770965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965" w:rsidRPr="00770965" w:rsidRDefault="00770965" w:rsidP="0077096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  <w:r w:rsidRPr="0077096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965" w:rsidRPr="00770965" w:rsidRDefault="00770965" w:rsidP="0077096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  <w:r w:rsidRPr="0077096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965" w:rsidRPr="00770965" w:rsidRDefault="00770965" w:rsidP="0077096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  <w:r w:rsidRPr="0077096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  <w:t>Alpa  :</w:t>
            </w:r>
            <w:r w:rsidRPr="0077096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  <w:br/>
              <w:t>Ijin     :</w:t>
            </w:r>
            <w:r w:rsidRPr="0077096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  <w:br/>
              <w:t>Sakit  :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965" w:rsidRPr="00770965" w:rsidRDefault="00770965" w:rsidP="0077096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  <w:r w:rsidRPr="0077096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965" w:rsidRPr="00770965" w:rsidRDefault="00770965" w:rsidP="0077096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  <w:r w:rsidRPr="0077096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  <w:t> </w:t>
            </w:r>
          </w:p>
        </w:tc>
      </w:tr>
      <w:tr w:rsidR="00770965" w:rsidRPr="00770965" w:rsidTr="00B5260B">
        <w:tblPrEx>
          <w:jc w:val="left"/>
        </w:tblPrEx>
        <w:trPr>
          <w:trHeight w:val="923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965" w:rsidRPr="00770965" w:rsidRDefault="00770965" w:rsidP="007709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  <w:r w:rsidRPr="0077096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965" w:rsidRPr="00770965" w:rsidRDefault="00770965" w:rsidP="0077096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  <w:r w:rsidRPr="0077096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965" w:rsidRPr="00770965" w:rsidRDefault="00770965" w:rsidP="007709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0965">
              <w:rPr>
                <w:rFonts w:asciiTheme="minorHAnsi" w:hAnsiTheme="minorHAnsi" w:cstheme="minorHAnsi"/>
                <w:sz w:val="20"/>
                <w:szCs w:val="20"/>
              </w:rPr>
              <w:t>Problem solving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965" w:rsidRPr="00770965" w:rsidRDefault="00770965" w:rsidP="00770965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965" w:rsidRPr="00770965" w:rsidRDefault="00770965" w:rsidP="0077096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  <w:r w:rsidRPr="0077096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965" w:rsidRPr="00770965" w:rsidRDefault="00770965" w:rsidP="0077096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  <w:r w:rsidRPr="0077096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965" w:rsidRPr="00770965" w:rsidRDefault="00770965" w:rsidP="0077096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  <w:r w:rsidRPr="0077096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  <w:t>Alpa  :</w:t>
            </w:r>
            <w:r w:rsidRPr="0077096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  <w:br/>
              <w:t>Ijin     :</w:t>
            </w:r>
            <w:r w:rsidRPr="0077096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  <w:br/>
              <w:t>Sakit  :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965" w:rsidRPr="00770965" w:rsidRDefault="00770965" w:rsidP="0077096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  <w:r w:rsidRPr="0077096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965" w:rsidRPr="00770965" w:rsidRDefault="00770965" w:rsidP="0077096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  <w:r w:rsidRPr="0077096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  <w:t> </w:t>
            </w:r>
          </w:p>
        </w:tc>
      </w:tr>
      <w:tr w:rsidR="00770965" w:rsidRPr="00770965" w:rsidTr="00B5260B">
        <w:tblPrEx>
          <w:jc w:val="left"/>
        </w:tblPrEx>
        <w:trPr>
          <w:trHeight w:val="62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965" w:rsidRPr="00770965" w:rsidRDefault="00770965" w:rsidP="007709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  <w:r w:rsidRPr="0077096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965" w:rsidRPr="00770965" w:rsidRDefault="00770965" w:rsidP="0077096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  <w:r w:rsidRPr="0077096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288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965" w:rsidRPr="00770965" w:rsidRDefault="00770965" w:rsidP="007709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0965">
              <w:rPr>
                <w:rFonts w:asciiTheme="minorHAnsi" w:hAnsiTheme="minorHAnsi" w:cstheme="minorHAnsi"/>
                <w:sz w:val="20"/>
                <w:szCs w:val="20"/>
              </w:rPr>
              <w:t>Outlining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965" w:rsidRPr="00770965" w:rsidRDefault="00770965" w:rsidP="00770965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965" w:rsidRPr="00770965" w:rsidRDefault="00770965" w:rsidP="0077096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  <w:r w:rsidRPr="0077096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965" w:rsidRPr="00770965" w:rsidRDefault="00770965" w:rsidP="0077096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  <w:r w:rsidRPr="0077096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965" w:rsidRPr="00770965" w:rsidRDefault="00770965" w:rsidP="0077096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  <w:r w:rsidRPr="0077096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  <w:t>Alpa  :</w:t>
            </w:r>
            <w:r w:rsidRPr="0077096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  <w:br/>
              <w:t>Ijin     :</w:t>
            </w:r>
            <w:r w:rsidRPr="0077096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  <w:br/>
              <w:t>Sakit  :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965" w:rsidRPr="00770965" w:rsidRDefault="00770965" w:rsidP="0077096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  <w:r w:rsidRPr="0077096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965" w:rsidRPr="00770965" w:rsidRDefault="00770965" w:rsidP="0077096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  <w:r w:rsidRPr="0077096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  <w:t> </w:t>
            </w:r>
          </w:p>
        </w:tc>
      </w:tr>
      <w:tr w:rsidR="00770965" w:rsidRPr="00770965" w:rsidTr="00B5260B">
        <w:tblPrEx>
          <w:jc w:val="left"/>
        </w:tblPrEx>
        <w:trPr>
          <w:trHeight w:val="458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965" w:rsidRPr="00770965" w:rsidRDefault="00770965" w:rsidP="007709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  <w:r w:rsidRPr="0077096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  <w:lastRenderedPageBreak/>
              <w:t>6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965" w:rsidRPr="00770965" w:rsidRDefault="00770965" w:rsidP="0077096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288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965" w:rsidRPr="00770965" w:rsidRDefault="00770965" w:rsidP="007709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0965">
              <w:rPr>
                <w:rFonts w:asciiTheme="minorHAnsi" w:hAnsiTheme="minorHAnsi" w:cstheme="minorHAnsi"/>
                <w:sz w:val="20"/>
                <w:szCs w:val="20"/>
              </w:rPr>
              <w:t>Abstract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965" w:rsidRPr="00770965" w:rsidRDefault="00770965" w:rsidP="00770965">
            <w:pPr>
              <w:spacing w:after="120" w:line="240" w:lineRule="auto"/>
              <w:ind w:left="31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965" w:rsidRPr="00770965" w:rsidRDefault="00770965" w:rsidP="0077096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965" w:rsidRPr="00770965" w:rsidRDefault="00770965" w:rsidP="0077096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965" w:rsidRPr="00770965" w:rsidRDefault="00770965" w:rsidP="0077096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  <w:r w:rsidRPr="0077096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  <w:t>Alpa  :</w:t>
            </w:r>
            <w:r w:rsidRPr="0077096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  <w:br/>
              <w:t>Ijin     :</w:t>
            </w:r>
            <w:r w:rsidRPr="0077096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  <w:br/>
              <w:t>Sakit  :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965" w:rsidRPr="00770965" w:rsidRDefault="00770965" w:rsidP="0077096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965" w:rsidRPr="00770965" w:rsidRDefault="00770965" w:rsidP="0077096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</w:p>
        </w:tc>
      </w:tr>
      <w:tr w:rsidR="00770965" w:rsidRPr="00770965" w:rsidTr="00B5260B">
        <w:tblPrEx>
          <w:jc w:val="left"/>
        </w:tblPrEx>
        <w:trPr>
          <w:trHeight w:val="94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965" w:rsidRPr="00770965" w:rsidRDefault="00770965" w:rsidP="007709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  <w:r w:rsidRPr="0077096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  <w:t>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965" w:rsidRPr="00770965" w:rsidRDefault="00770965" w:rsidP="0077096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  <w:r w:rsidRPr="0077096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965" w:rsidRPr="00770965" w:rsidRDefault="00770965" w:rsidP="007709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0965">
              <w:rPr>
                <w:rFonts w:asciiTheme="minorHAnsi" w:hAnsiTheme="minorHAnsi" w:cstheme="minorHAnsi"/>
                <w:sz w:val="20"/>
                <w:szCs w:val="20"/>
              </w:rPr>
              <w:t>Assignment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965" w:rsidRPr="00770965" w:rsidRDefault="00770965" w:rsidP="0077096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965" w:rsidRPr="00770965" w:rsidRDefault="00770965" w:rsidP="0077096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  <w:r w:rsidRPr="0077096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965" w:rsidRPr="00770965" w:rsidRDefault="00770965" w:rsidP="0077096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  <w:r w:rsidRPr="0077096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965" w:rsidRPr="00770965" w:rsidRDefault="00770965" w:rsidP="0077096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  <w:r w:rsidRPr="0077096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  <w:t>Alpa  :</w:t>
            </w:r>
            <w:r w:rsidRPr="0077096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  <w:br/>
              <w:t>Ijin     :</w:t>
            </w:r>
            <w:r w:rsidRPr="0077096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  <w:br/>
              <w:t>Sakit  :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965" w:rsidRPr="00770965" w:rsidRDefault="00770965" w:rsidP="0077096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  <w:r w:rsidRPr="0077096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965" w:rsidRPr="00770965" w:rsidRDefault="00770965" w:rsidP="0077096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  <w:r w:rsidRPr="0077096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  <w:t> </w:t>
            </w:r>
          </w:p>
        </w:tc>
      </w:tr>
      <w:tr w:rsidR="008F12BA" w:rsidRPr="00770965" w:rsidTr="00B5260B">
        <w:tblPrEx>
          <w:jc w:val="left"/>
        </w:tblPrEx>
        <w:trPr>
          <w:trHeight w:val="557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2BA" w:rsidRPr="00770965" w:rsidRDefault="008F12BA" w:rsidP="008F12B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  <w:r w:rsidRPr="0077096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  <w:t>8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2BA" w:rsidRPr="00770965" w:rsidRDefault="008F12BA" w:rsidP="008F12B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  <w:r w:rsidRPr="0077096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2BA" w:rsidRPr="00770965" w:rsidRDefault="008F12BA" w:rsidP="008F12B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d-ID"/>
              </w:rPr>
            </w:pPr>
            <w:r w:rsidRPr="00770965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eastAsia="id-ID"/>
              </w:rPr>
              <w:t>UJIAN TENGAH SEMESTER (UTS)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2BA" w:rsidRPr="00770965" w:rsidRDefault="008F12BA" w:rsidP="008F12B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2BA" w:rsidRPr="00770965" w:rsidRDefault="008F12BA" w:rsidP="008F12B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  <w:r w:rsidRPr="0077096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2BA" w:rsidRPr="00770965" w:rsidRDefault="008F12BA" w:rsidP="008F12B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  <w:r w:rsidRPr="0077096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2BA" w:rsidRPr="00770965" w:rsidRDefault="008F12BA" w:rsidP="008F12B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  <w:r w:rsidRPr="0077096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  <w:t>Alpa  :</w:t>
            </w:r>
            <w:r w:rsidRPr="0077096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  <w:br/>
              <w:t>Ijin     :</w:t>
            </w:r>
            <w:r w:rsidRPr="0077096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  <w:br/>
              <w:t>Sakit  :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2BA" w:rsidRPr="00770965" w:rsidRDefault="008F12BA" w:rsidP="008F12B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  <w:r w:rsidRPr="0077096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2BA" w:rsidRPr="00770965" w:rsidRDefault="008F12BA" w:rsidP="008F12B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  <w:r w:rsidRPr="0077096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  <w:t> </w:t>
            </w:r>
          </w:p>
        </w:tc>
      </w:tr>
      <w:tr w:rsidR="00770965" w:rsidRPr="00770965" w:rsidTr="00B5260B">
        <w:tblPrEx>
          <w:jc w:val="left"/>
        </w:tblPrEx>
        <w:trPr>
          <w:trHeight w:val="80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965" w:rsidRPr="00770965" w:rsidRDefault="00770965" w:rsidP="007709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  <w:r w:rsidRPr="0077096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  <w:t>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965" w:rsidRPr="00770965" w:rsidRDefault="00770965" w:rsidP="0077096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0965" w:rsidRPr="00770965" w:rsidRDefault="00770965" w:rsidP="007709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70965">
              <w:rPr>
                <w:rFonts w:asciiTheme="minorHAnsi" w:hAnsiTheme="minorHAnsi" w:cstheme="minorHAnsi"/>
                <w:sz w:val="20"/>
                <w:szCs w:val="20"/>
              </w:rPr>
              <w:t>Introduction of presentation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0965" w:rsidRPr="00770965" w:rsidRDefault="00770965" w:rsidP="00770965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965" w:rsidRPr="00770965" w:rsidRDefault="00770965" w:rsidP="0077096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965" w:rsidRPr="00770965" w:rsidRDefault="00770965" w:rsidP="0077096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965" w:rsidRPr="00770965" w:rsidRDefault="00770965" w:rsidP="0077096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  <w:r w:rsidRPr="0077096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  <w:t>Alpa  :</w:t>
            </w:r>
            <w:r w:rsidRPr="0077096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  <w:br/>
              <w:t>Ijin     :</w:t>
            </w:r>
            <w:r w:rsidRPr="0077096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  <w:br/>
              <w:t>Sakit  :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965" w:rsidRPr="00770965" w:rsidRDefault="00770965" w:rsidP="0077096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965" w:rsidRPr="00770965" w:rsidRDefault="00770965" w:rsidP="0077096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</w:p>
        </w:tc>
      </w:tr>
      <w:tr w:rsidR="00770965" w:rsidRPr="00770965" w:rsidTr="00B5260B">
        <w:tblPrEx>
          <w:jc w:val="left"/>
        </w:tblPrEx>
        <w:trPr>
          <w:trHeight w:val="561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965" w:rsidRPr="00770965" w:rsidRDefault="00770965" w:rsidP="007709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  <w:r w:rsidRPr="0077096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  <w:t>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965" w:rsidRPr="00770965" w:rsidRDefault="00770965" w:rsidP="0077096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0965" w:rsidRPr="00770965" w:rsidRDefault="00770965" w:rsidP="0077096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70965">
              <w:rPr>
                <w:rFonts w:asciiTheme="minorHAnsi" w:hAnsiTheme="minorHAnsi" w:cstheme="minorHAnsi"/>
                <w:sz w:val="20"/>
                <w:szCs w:val="20"/>
              </w:rPr>
              <w:t>Content of presentation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0965" w:rsidRPr="00770965" w:rsidRDefault="00770965" w:rsidP="00770965">
            <w:pPr>
              <w:spacing w:after="12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965" w:rsidRPr="00770965" w:rsidRDefault="00770965" w:rsidP="0077096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965" w:rsidRPr="00770965" w:rsidRDefault="00770965" w:rsidP="0077096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965" w:rsidRPr="00770965" w:rsidRDefault="00770965" w:rsidP="0077096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  <w:r w:rsidRPr="0077096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  <w:t>Alpa  :</w:t>
            </w:r>
            <w:r w:rsidRPr="0077096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  <w:br/>
              <w:t>Ijin     :</w:t>
            </w:r>
            <w:r w:rsidRPr="0077096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  <w:br/>
              <w:t>Sakit  :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965" w:rsidRPr="00770965" w:rsidRDefault="00770965" w:rsidP="0077096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965" w:rsidRPr="00770965" w:rsidRDefault="00770965" w:rsidP="0077096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</w:p>
        </w:tc>
      </w:tr>
      <w:tr w:rsidR="00770965" w:rsidRPr="00770965" w:rsidTr="00B5260B">
        <w:tblPrEx>
          <w:jc w:val="left"/>
        </w:tblPrEx>
        <w:trPr>
          <w:trHeight w:val="844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965" w:rsidRPr="00770965" w:rsidRDefault="00770965" w:rsidP="007709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  <w:r w:rsidRPr="0077096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  <w:t>1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965" w:rsidRPr="00770965" w:rsidRDefault="00770965" w:rsidP="0077096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  <w:r w:rsidRPr="0077096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288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965" w:rsidRPr="00770965" w:rsidRDefault="00770965" w:rsidP="0077096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70965">
              <w:rPr>
                <w:rFonts w:asciiTheme="minorHAnsi" w:hAnsiTheme="minorHAnsi" w:cstheme="minorHAnsi"/>
                <w:sz w:val="20"/>
                <w:szCs w:val="20"/>
              </w:rPr>
              <w:t>Conclusion of presentation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965" w:rsidRPr="00770965" w:rsidRDefault="00770965" w:rsidP="00770965">
            <w:pPr>
              <w:pStyle w:val="ListParagraph"/>
              <w:spacing w:after="120" w:line="240" w:lineRule="auto"/>
              <w:ind w:left="3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965" w:rsidRPr="00770965" w:rsidRDefault="00770965" w:rsidP="0077096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  <w:r w:rsidRPr="0077096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965" w:rsidRPr="00770965" w:rsidRDefault="00770965" w:rsidP="0077096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  <w:r w:rsidRPr="0077096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965" w:rsidRPr="00770965" w:rsidRDefault="00770965" w:rsidP="0077096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  <w:r w:rsidRPr="0077096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  <w:t>Alpa  :</w:t>
            </w:r>
            <w:r w:rsidRPr="0077096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  <w:br/>
              <w:t>Ijin     :</w:t>
            </w:r>
            <w:r w:rsidRPr="0077096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  <w:br/>
              <w:t>Sakit  :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965" w:rsidRPr="00770965" w:rsidRDefault="00770965" w:rsidP="0077096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  <w:r w:rsidRPr="0077096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965" w:rsidRPr="00770965" w:rsidRDefault="00770965" w:rsidP="0077096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  <w:r w:rsidRPr="0077096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  <w:t> </w:t>
            </w:r>
          </w:p>
        </w:tc>
      </w:tr>
      <w:tr w:rsidR="00770965" w:rsidRPr="00770965" w:rsidTr="00B5260B">
        <w:tblPrEx>
          <w:jc w:val="left"/>
        </w:tblPrEx>
        <w:trPr>
          <w:trHeight w:val="81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965" w:rsidRPr="00770965" w:rsidRDefault="00770965" w:rsidP="007709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  <w:r w:rsidRPr="0077096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  <w:t>1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965" w:rsidRPr="00770965" w:rsidRDefault="00770965" w:rsidP="0077096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  <w:r w:rsidRPr="0077096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965" w:rsidRPr="00770965" w:rsidRDefault="00770965" w:rsidP="0077096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70965">
              <w:rPr>
                <w:rFonts w:asciiTheme="minorHAnsi" w:hAnsiTheme="minorHAnsi" w:cstheme="minorHAnsi"/>
                <w:sz w:val="20"/>
                <w:szCs w:val="20"/>
              </w:rPr>
              <w:t>Giving presentation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965" w:rsidRPr="00770965" w:rsidRDefault="00770965" w:rsidP="00770965">
            <w:pPr>
              <w:spacing w:after="12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965" w:rsidRPr="00770965" w:rsidRDefault="00770965" w:rsidP="0077096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  <w:r w:rsidRPr="0077096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965" w:rsidRPr="00770965" w:rsidRDefault="00770965" w:rsidP="0077096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  <w:r w:rsidRPr="0077096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965" w:rsidRPr="00770965" w:rsidRDefault="00770965" w:rsidP="0077096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  <w:r w:rsidRPr="0077096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  <w:t>Alpa  :</w:t>
            </w:r>
            <w:r w:rsidRPr="0077096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  <w:br/>
              <w:t>Ijin     :</w:t>
            </w:r>
            <w:r w:rsidRPr="0077096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  <w:br/>
              <w:t>Sakit  :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965" w:rsidRPr="00770965" w:rsidRDefault="00770965" w:rsidP="0077096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  <w:r w:rsidRPr="0077096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965" w:rsidRPr="00770965" w:rsidRDefault="00770965" w:rsidP="0077096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  <w:r w:rsidRPr="0077096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  <w:t> </w:t>
            </w:r>
          </w:p>
        </w:tc>
      </w:tr>
      <w:tr w:rsidR="00F06025" w:rsidRPr="00770965" w:rsidTr="00770965">
        <w:tblPrEx>
          <w:jc w:val="left"/>
        </w:tblPrEx>
        <w:trPr>
          <w:trHeight w:val="818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025" w:rsidRPr="00770965" w:rsidRDefault="00F06025" w:rsidP="008F12B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025" w:rsidRPr="00770965" w:rsidRDefault="00F06025" w:rsidP="008F12B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025" w:rsidRPr="00770965" w:rsidRDefault="00F06025" w:rsidP="008F12B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eastAsia="id-ID"/>
              </w:rPr>
            </w:pPr>
            <w:r w:rsidRPr="00770965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eastAsia="id-ID"/>
              </w:rPr>
              <w:t>UJIAN AKHIR SMESTER (UAS)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025" w:rsidRPr="00770965" w:rsidRDefault="00F06025" w:rsidP="008F12B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025" w:rsidRPr="00770965" w:rsidRDefault="00F06025" w:rsidP="008F12B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025" w:rsidRPr="00770965" w:rsidRDefault="00F06025" w:rsidP="008F12B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025" w:rsidRPr="00770965" w:rsidRDefault="00F06025" w:rsidP="008F12B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025" w:rsidRPr="00770965" w:rsidRDefault="00F06025" w:rsidP="008F12B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025" w:rsidRPr="00770965" w:rsidRDefault="00F06025" w:rsidP="008F12B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</w:p>
        </w:tc>
      </w:tr>
      <w:tr w:rsidR="008F12BA" w:rsidRPr="00770965" w:rsidTr="00B5260B">
        <w:tblPrEx>
          <w:jc w:val="left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2BA" w:rsidRPr="00770965" w:rsidRDefault="008F12BA" w:rsidP="008F12B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2BA" w:rsidRPr="00770965" w:rsidRDefault="008F12BA" w:rsidP="008F12B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12BA" w:rsidRPr="00770965" w:rsidRDefault="008F12BA" w:rsidP="008F12B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2BA" w:rsidRPr="00770965" w:rsidRDefault="008F12BA" w:rsidP="008F12B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2BA" w:rsidRPr="00770965" w:rsidRDefault="008F12BA" w:rsidP="008F12B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2BA" w:rsidRPr="00770965" w:rsidRDefault="008F12BA" w:rsidP="008F12B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2BA" w:rsidRPr="00770965" w:rsidRDefault="008F12BA" w:rsidP="008F12B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2BA" w:rsidRPr="00770965" w:rsidRDefault="008F12BA" w:rsidP="008F12B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2BA" w:rsidRPr="00770965" w:rsidRDefault="008F12BA" w:rsidP="008F12B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</w:p>
        </w:tc>
      </w:tr>
      <w:tr w:rsidR="008F12BA" w:rsidRPr="00770965" w:rsidTr="00B5260B">
        <w:tblPrEx>
          <w:jc w:val="left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2BA" w:rsidRPr="00770965" w:rsidRDefault="008F12BA" w:rsidP="008F12B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2BA" w:rsidRPr="00770965" w:rsidRDefault="008F12BA" w:rsidP="008F12B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12BA" w:rsidRPr="00770965" w:rsidRDefault="008F12BA" w:rsidP="008F12B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  <w:r w:rsidRPr="0077096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  <w:t>Mengetahui,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2BA" w:rsidRPr="00770965" w:rsidRDefault="008F12BA" w:rsidP="008F12B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  <w:r w:rsidRPr="0077096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  <w:t>Kaprodi,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2BA" w:rsidRPr="00770965" w:rsidRDefault="008F12BA" w:rsidP="008F12B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2BA" w:rsidRPr="00770965" w:rsidRDefault="008F12BA" w:rsidP="008F12B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2BA" w:rsidRPr="00770965" w:rsidRDefault="008F12BA" w:rsidP="008F12B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2BA" w:rsidRPr="00770965" w:rsidRDefault="008F12BA" w:rsidP="008F12B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2BA" w:rsidRPr="00770965" w:rsidRDefault="008F12BA" w:rsidP="008F12B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</w:p>
        </w:tc>
      </w:tr>
      <w:tr w:rsidR="008F12BA" w:rsidRPr="00770965" w:rsidTr="00B5260B">
        <w:tblPrEx>
          <w:jc w:val="left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2BA" w:rsidRPr="00770965" w:rsidRDefault="008F12BA" w:rsidP="008F12B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2BA" w:rsidRPr="00770965" w:rsidRDefault="008F12BA" w:rsidP="008F12B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12BA" w:rsidRPr="00770965" w:rsidRDefault="008F12BA" w:rsidP="008F12B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  <w:r w:rsidRPr="0077096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  <w:t>Ka. BAAK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2BA" w:rsidRPr="00770965" w:rsidRDefault="008F12BA" w:rsidP="008F12B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2BA" w:rsidRPr="00770965" w:rsidRDefault="008F12BA" w:rsidP="008F12B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2BA" w:rsidRPr="00770965" w:rsidRDefault="008F12BA" w:rsidP="008F12B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2BA" w:rsidRPr="00770965" w:rsidRDefault="008F12BA" w:rsidP="008F12B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2BA" w:rsidRPr="00770965" w:rsidRDefault="008F12BA" w:rsidP="008F12B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2BA" w:rsidRPr="00770965" w:rsidRDefault="008F12BA" w:rsidP="008F12B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</w:p>
        </w:tc>
      </w:tr>
      <w:tr w:rsidR="008F12BA" w:rsidRPr="00770965" w:rsidTr="00B5260B">
        <w:tblPrEx>
          <w:jc w:val="left"/>
        </w:tblPrEx>
        <w:trPr>
          <w:trHeight w:val="1233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2BA" w:rsidRPr="00770965" w:rsidRDefault="008F12BA" w:rsidP="008F12B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2BA" w:rsidRPr="00770965" w:rsidRDefault="008F12BA" w:rsidP="008F12B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8F12BA" w:rsidRPr="00770965" w:rsidRDefault="008F12BA" w:rsidP="008F12B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36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2BA" w:rsidRPr="00770965" w:rsidRDefault="008F12BA" w:rsidP="008F12B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2BA" w:rsidRPr="00770965" w:rsidRDefault="008F12BA" w:rsidP="008F12B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2BA" w:rsidRPr="00770965" w:rsidRDefault="008F12BA" w:rsidP="008F12B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2BA" w:rsidRPr="00770965" w:rsidRDefault="008F12BA" w:rsidP="008F12B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2BA" w:rsidRPr="00770965" w:rsidRDefault="008F12BA" w:rsidP="008F12B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2BA" w:rsidRPr="00770965" w:rsidRDefault="008F12BA" w:rsidP="008F12B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</w:p>
        </w:tc>
      </w:tr>
      <w:tr w:rsidR="008F12BA" w:rsidRPr="00770965" w:rsidTr="00B5260B">
        <w:tblPrEx>
          <w:jc w:val="left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2BA" w:rsidRPr="00770965" w:rsidRDefault="008F12BA" w:rsidP="008F12B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2BA" w:rsidRPr="00770965" w:rsidRDefault="008F12BA" w:rsidP="008F12B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8F12BA" w:rsidRPr="00770965" w:rsidRDefault="008F12BA" w:rsidP="008F12B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  <w:r w:rsidRPr="0077096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  <w:t>Irma Rachmawati, SE.,M.Ak</w:t>
            </w:r>
          </w:p>
        </w:tc>
        <w:tc>
          <w:tcPr>
            <w:tcW w:w="369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2BA" w:rsidRPr="00770965" w:rsidRDefault="00086DE7" w:rsidP="008F12B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id-ID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id-ID"/>
              </w:rPr>
              <w:t>Y. Casmadi, SE.,MM.</w:t>
            </w:r>
            <w:bookmarkStart w:id="0" w:name="_GoBack"/>
            <w:bookmarkEnd w:id="0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2BA" w:rsidRPr="00770965" w:rsidRDefault="008F12BA" w:rsidP="008F12B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2BA" w:rsidRPr="00770965" w:rsidRDefault="008F12BA" w:rsidP="008F12B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2BA" w:rsidRPr="00770965" w:rsidRDefault="008F12BA" w:rsidP="008F12B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2BA" w:rsidRPr="00770965" w:rsidRDefault="008F12BA" w:rsidP="008F12B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2BA" w:rsidRPr="00770965" w:rsidRDefault="008F12BA" w:rsidP="008F12B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</w:p>
        </w:tc>
      </w:tr>
      <w:tr w:rsidR="008F12BA" w:rsidRPr="00770965" w:rsidTr="00B5260B">
        <w:tblPrEx>
          <w:jc w:val="left"/>
        </w:tblPrEx>
        <w:trPr>
          <w:trHeight w:val="80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2BA" w:rsidRPr="00770965" w:rsidRDefault="008F12BA" w:rsidP="008F12B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2BA" w:rsidRPr="00770965" w:rsidRDefault="008F12BA" w:rsidP="008F12B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12BA" w:rsidRPr="00770965" w:rsidRDefault="008F12BA" w:rsidP="008F12B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2BA" w:rsidRPr="00770965" w:rsidRDefault="008F12BA" w:rsidP="008F12B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2BA" w:rsidRPr="00770965" w:rsidRDefault="008F12BA" w:rsidP="008F12B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2BA" w:rsidRPr="00770965" w:rsidRDefault="008F12BA" w:rsidP="008F12B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2BA" w:rsidRPr="00770965" w:rsidRDefault="008F12BA" w:rsidP="008F12B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2BA" w:rsidRPr="00770965" w:rsidRDefault="008F12BA" w:rsidP="008F12B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2BA" w:rsidRPr="00770965" w:rsidRDefault="008F12BA" w:rsidP="008F12B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d-ID"/>
              </w:rPr>
            </w:pPr>
          </w:p>
        </w:tc>
      </w:tr>
    </w:tbl>
    <w:p w:rsidR="00766331" w:rsidRPr="00770965" w:rsidRDefault="00766331" w:rsidP="00766331">
      <w:pPr>
        <w:rPr>
          <w:rFonts w:asciiTheme="minorHAnsi" w:hAnsiTheme="minorHAnsi" w:cstheme="minorHAnsi"/>
          <w:sz w:val="20"/>
          <w:szCs w:val="20"/>
        </w:rPr>
      </w:pPr>
    </w:p>
    <w:p w:rsidR="00766331" w:rsidRPr="00770965" w:rsidRDefault="00766331" w:rsidP="00766331">
      <w:pPr>
        <w:rPr>
          <w:rFonts w:asciiTheme="minorHAnsi" w:hAnsiTheme="minorHAnsi" w:cstheme="minorHAnsi"/>
          <w:sz w:val="20"/>
          <w:szCs w:val="20"/>
        </w:rPr>
      </w:pPr>
    </w:p>
    <w:p w:rsidR="00766331" w:rsidRPr="00770965" w:rsidRDefault="00766331" w:rsidP="00766331">
      <w:pPr>
        <w:rPr>
          <w:rFonts w:asciiTheme="minorHAnsi" w:hAnsiTheme="minorHAnsi" w:cstheme="minorHAnsi"/>
          <w:sz w:val="20"/>
          <w:szCs w:val="20"/>
        </w:rPr>
      </w:pPr>
    </w:p>
    <w:p w:rsidR="00766331" w:rsidRPr="00770965" w:rsidRDefault="00766331" w:rsidP="00766331">
      <w:pPr>
        <w:rPr>
          <w:rFonts w:asciiTheme="minorHAnsi" w:hAnsiTheme="minorHAnsi" w:cstheme="minorHAnsi"/>
          <w:sz w:val="20"/>
          <w:szCs w:val="20"/>
        </w:rPr>
      </w:pPr>
    </w:p>
    <w:p w:rsidR="00DA0082" w:rsidRPr="00770965" w:rsidRDefault="00DA0082">
      <w:pPr>
        <w:rPr>
          <w:rFonts w:asciiTheme="minorHAnsi" w:hAnsiTheme="minorHAnsi" w:cstheme="minorHAnsi"/>
          <w:sz w:val="20"/>
          <w:szCs w:val="20"/>
        </w:rPr>
      </w:pPr>
    </w:p>
    <w:sectPr w:rsidR="00DA0082" w:rsidRPr="00770965" w:rsidSect="00766331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7842" w:rsidRDefault="00637842" w:rsidP="00740F25">
      <w:pPr>
        <w:spacing w:after="0" w:line="240" w:lineRule="auto"/>
      </w:pPr>
      <w:r>
        <w:separator/>
      </w:r>
    </w:p>
  </w:endnote>
  <w:endnote w:type="continuationSeparator" w:id="0">
    <w:p w:rsidR="00637842" w:rsidRDefault="00637842" w:rsidP="00740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7842" w:rsidRDefault="00637842" w:rsidP="00740F25">
      <w:pPr>
        <w:spacing w:after="0" w:line="240" w:lineRule="auto"/>
      </w:pPr>
      <w:r>
        <w:separator/>
      </w:r>
    </w:p>
  </w:footnote>
  <w:footnote w:type="continuationSeparator" w:id="0">
    <w:p w:rsidR="00637842" w:rsidRDefault="00637842" w:rsidP="00740F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76036"/>
    <w:multiLevelType w:val="multilevel"/>
    <w:tmpl w:val="6BECB04C"/>
    <w:lvl w:ilvl="0">
      <w:start w:val="1"/>
      <w:numFmt w:val="decimal"/>
      <w:lvlText w:val="4.%1"/>
      <w:lvlJc w:val="left"/>
      <w:pPr>
        <w:ind w:left="1440" w:hanging="360"/>
      </w:pPr>
      <w:rPr>
        <w:rFonts w:ascii="Times New Roman" w:hAnsi="Times New Roman" w:cs="Times New Roman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A6C41"/>
    <w:multiLevelType w:val="hybridMultilevel"/>
    <w:tmpl w:val="83D62902"/>
    <w:lvl w:ilvl="0" w:tplc="8AC2CE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6B5962"/>
    <w:multiLevelType w:val="multilevel"/>
    <w:tmpl w:val="BE0AFD2E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vanish w:val="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13C23"/>
    <w:multiLevelType w:val="multilevel"/>
    <w:tmpl w:val="BB124A66"/>
    <w:lvl w:ilvl="0">
      <w:start w:val="1"/>
      <w:numFmt w:val="decimal"/>
      <w:lvlText w:val="7.%1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D3B24"/>
    <w:multiLevelType w:val="hybridMultilevel"/>
    <w:tmpl w:val="D7F8E1AC"/>
    <w:lvl w:ilvl="0" w:tplc="1DA0E7C6">
      <w:start w:val="1"/>
      <w:numFmt w:val="decimal"/>
      <w:pStyle w:val="Heading2"/>
      <w:lvlText w:val="1.%1"/>
      <w:lvlJc w:val="left"/>
      <w:pPr>
        <w:ind w:left="961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81" w:hanging="360"/>
      </w:pPr>
    </w:lvl>
    <w:lvl w:ilvl="2" w:tplc="0409001B" w:tentative="1">
      <w:start w:val="1"/>
      <w:numFmt w:val="lowerRoman"/>
      <w:lvlText w:val="%3."/>
      <w:lvlJc w:val="right"/>
      <w:pPr>
        <w:ind w:left="2401" w:hanging="180"/>
      </w:pPr>
    </w:lvl>
    <w:lvl w:ilvl="3" w:tplc="0409000F" w:tentative="1">
      <w:start w:val="1"/>
      <w:numFmt w:val="decimal"/>
      <w:lvlText w:val="%4."/>
      <w:lvlJc w:val="left"/>
      <w:pPr>
        <w:ind w:left="3121" w:hanging="360"/>
      </w:pPr>
    </w:lvl>
    <w:lvl w:ilvl="4" w:tplc="04090019" w:tentative="1">
      <w:start w:val="1"/>
      <w:numFmt w:val="lowerLetter"/>
      <w:lvlText w:val="%5."/>
      <w:lvlJc w:val="left"/>
      <w:pPr>
        <w:ind w:left="3841" w:hanging="360"/>
      </w:pPr>
    </w:lvl>
    <w:lvl w:ilvl="5" w:tplc="0409001B" w:tentative="1">
      <w:start w:val="1"/>
      <w:numFmt w:val="lowerRoman"/>
      <w:lvlText w:val="%6."/>
      <w:lvlJc w:val="right"/>
      <w:pPr>
        <w:ind w:left="4561" w:hanging="180"/>
      </w:pPr>
    </w:lvl>
    <w:lvl w:ilvl="6" w:tplc="0409000F" w:tentative="1">
      <w:start w:val="1"/>
      <w:numFmt w:val="decimal"/>
      <w:lvlText w:val="%7."/>
      <w:lvlJc w:val="left"/>
      <w:pPr>
        <w:ind w:left="5281" w:hanging="360"/>
      </w:pPr>
    </w:lvl>
    <w:lvl w:ilvl="7" w:tplc="04090019" w:tentative="1">
      <w:start w:val="1"/>
      <w:numFmt w:val="lowerLetter"/>
      <w:lvlText w:val="%8."/>
      <w:lvlJc w:val="left"/>
      <w:pPr>
        <w:ind w:left="6001" w:hanging="360"/>
      </w:pPr>
    </w:lvl>
    <w:lvl w:ilvl="8" w:tplc="040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5" w15:restartNumberingAfterBreak="0">
    <w:nsid w:val="0D59506D"/>
    <w:multiLevelType w:val="multilevel"/>
    <w:tmpl w:val="37682132"/>
    <w:styleLink w:val="WWNum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A3A08"/>
    <w:multiLevelType w:val="hybridMultilevel"/>
    <w:tmpl w:val="365CC4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8B5C3A"/>
    <w:multiLevelType w:val="multilevel"/>
    <w:tmpl w:val="E252EB24"/>
    <w:styleLink w:val="WWNum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C6592"/>
    <w:multiLevelType w:val="multilevel"/>
    <w:tmpl w:val="B08EAA68"/>
    <w:lvl w:ilvl="0">
      <w:start w:val="1"/>
      <w:numFmt w:val="decimal"/>
      <w:lvlText w:val="3.%1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314A4"/>
    <w:multiLevelType w:val="multilevel"/>
    <w:tmpl w:val="136A38E8"/>
    <w:styleLink w:val="WWNum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A93359"/>
    <w:multiLevelType w:val="multilevel"/>
    <w:tmpl w:val="54803822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F30F41"/>
    <w:multiLevelType w:val="hybridMultilevel"/>
    <w:tmpl w:val="C706D142"/>
    <w:lvl w:ilvl="0" w:tplc="6BE2172A">
      <w:start w:val="1"/>
      <w:numFmt w:val="decimal"/>
      <w:lvlText w:val="6.%1"/>
      <w:lvlJc w:val="left"/>
      <w:pPr>
        <w:ind w:left="1440" w:hanging="360"/>
      </w:pPr>
      <w:rPr>
        <w:rFonts w:ascii="Times New Roman" w:hAnsi="Times New Roman" w:cs="Times New Roman" w:hint="default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9A6350"/>
    <w:multiLevelType w:val="multilevel"/>
    <w:tmpl w:val="933023EA"/>
    <w:styleLink w:val="WWNum6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DB0E71"/>
    <w:multiLevelType w:val="hybridMultilevel"/>
    <w:tmpl w:val="B05C6A00"/>
    <w:lvl w:ilvl="0" w:tplc="4636DE3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</w:rPr>
    </w:lvl>
    <w:lvl w:ilvl="1" w:tplc="752C7CB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8C3E80"/>
    <w:multiLevelType w:val="multilevel"/>
    <w:tmpl w:val="9EFC92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41F21B60"/>
    <w:multiLevelType w:val="multilevel"/>
    <w:tmpl w:val="C8725A08"/>
    <w:lvl w:ilvl="0">
      <w:start w:val="1"/>
      <w:numFmt w:val="decimal"/>
      <w:lvlText w:val="1.%1"/>
      <w:lvlJc w:val="left"/>
      <w:pPr>
        <w:ind w:left="1102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822" w:hanging="360"/>
      </w:pPr>
    </w:lvl>
    <w:lvl w:ilvl="2">
      <w:start w:val="1"/>
      <w:numFmt w:val="lowerRoman"/>
      <w:lvlText w:val="%3."/>
      <w:lvlJc w:val="right"/>
      <w:pPr>
        <w:ind w:left="2542" w:hanging="180"/>
      </w:pPr>
    </w:lvl>
    <w:lvl w:ilvl="3">
      <w:start w:val="1"/>
      <w:numFmt w:val="decimal"/>
      <w:lvlText w:val="%4."/>
      <w:lvlJc w:val="left"/>
      <w:pPr>
        <w:ind w:left="3262" w:hanging="360"/>
      </w:pPr>
    </w:lvl>
    <w:lvl w:ilvl="4">
      <w:start w:val="1"/>
      <w:numFmt w:val="lowerLetter"/>
      <w:lvlText w:val="%5."/>
      <w:lvlJc w:val="left"/>
      <w:pPr>
        <w:ind w:left="3982" w:hanging="360"/>
      </w:pPr>
    </w:lvl>
    <w:lvl w:ilvl="5">
      <w:start w:val="1"/>
      <w:numFmt w:val="lowerRoman"/>
      <w:lvlText w:val="%6."/>
      <w:lvlJc w:val="right"/>
      <w:pPr>
        <w:ind w:left="4702" w:hanging="180"/>
      </w:pPr>
    </w:lvl>
    <w:lvl w:ilvl="6">
      <w:start w:val="1"/>
      <w:numFmt w:val="decimal"/>
      <w:lvlText w:val="%7."/>
      <w:lvlJc w:val="left"/>
      <w:pPr>
        <w:ind w:left="5422" w:hanging="360"/>
      </w:pPr>
    </w:lvl>
    <w:lvl w:ilvl="7">
      <w:start w:val="1"/>
      <w:numFmt w:val="lowerLetter"/>
      <w:lvlText w:val="%8."/>
      <w:lvlJc w:val="left"/>
      <w:pPr>
        <w:ind w:left="6142" w:hanging="360"/>
      </w:pPr>
    </w:lvl>
    <w:lvl w:ilvl="8">
      <w:start w:val="1"/>
      <w:numFmt w:val="lowerRoman"/>
      <w:lvlText w:val="%9."/>
      <w:lvlJc w:val="right"/>
      <w:pPr>
        <w:ind w:left="6862" w:hanging="180"/>
      </w:pPr>
    </w:lvl>
  </w:abstractNum>
  <w:abstractNum w:abstractNumId="16" w15:restartNumberingAfterBreak="0">
    <w:nsid w:val="43BB2141"/>
    <w:multiLevelType w:val="hybridMultilevel"/>
    <w:tmpl w:val="84F4F264"/>
    <w:lvl w:ilvl="0" w:tplc="18E8F20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6AE536D"/>
    <w:multiLevelType w:val="multilevel"/>
    <w:tmpl w:val="64487DB0"/>
    <w:styleLink w:val="WWNum5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9F74396"/>
    <w:multiLevelType w:val="hybridMultilevel"/>
    <w:tmpl w:val="C0D4F7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B764B8"/>
    <w:multiLevelType w:val="multilevel"/>
    <w:tmpl w:val="85AECD3E"/>
    <w:lvl w:ilvl="0">
      <w:start w:val="1"/>
      <w:numFmt w:val="decimal"/>
      <w:lvlText w:val="2.%1"/>
      <w:lvlJc w:val="left"/>
      <w:pPr>
        <w:ind w:left="643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C75B73"/>
    <w:multiLevelType w:val="multilevel"/>
    <w:tmpl w:val="1886314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51E804BF"/>
    <w:multiLevelType w:val="multilevel"/>
    <w:tmpl w:val="69D0D32C"/>
    <w:lvl w:ilvl="0">
      <w:start w:val="1"/>
      <w:numFmt w:val="decimal"/>
      <w:lvlText w:val="5.%1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C71345"/>
    <w:multiLevelType w:val="hybridMultilevel"/>
    <w:tmpl w:val="E33060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0E3463"/>
    <w:multiLevelType w:val="multilevel"/>
    <w:tmpl w:val="E3FAA800"/>
    <w:styleLink w:val="WWNum7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112213"/>
    <w:multiLevelType w:val="multilevel"/>
    <w:tmpl w:val="E5548468"/>
    <w:styleLink w:val="WWNum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C84A17"/>
    <w:multiLevelType w:val="hybridMultilevel"/>
    <w:tmpl w:val="3606164C"/>
    <w:lvl w:ilvl="0" w:tplc="DDA0ED9E">
      <w:start w:val="1"/>
      <w:numFmt w:val="decimal"/>
      <w:lvlText w:val="2.%1"/>
      <w:lvlJc w:val="left"/>
      <w:pPr>
        <w:ind w:left="643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730474"/>
    <w:multiLevelType w:val="multilevel"/>
    <w:tmpl w:val="093A60C6"/>
    <w:styleLink w:val="WWNum6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951C35"/>
    <w:multiLevelType w:val="multilevel"/>
    <w:tmpl w:val="A2D075C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60C95CD1"/>
    <w:multiLevelType w:val="multilevel"/>
    <w:tmpl w:val="05027378"/>
    <w:styleLink w:val="WWNum6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AF514A"/>
    <w:multiLevelType w:val="hybridMultilevel"/>
    <w:tmpl w:val="6CE4CA76"/>
    <w:lvl w:ilvl="0" w:tplc="8BFE0724">
      <w:start w:val="1"/>
      <w:numFmt w:val="decimal"/>
      <w:lvlText w:val="4.%1"/>
      <w:lvlJc w:val="left"/>
      <w:pPr>
        <w:ind w:left="1440" w:hanging="360"/>
      </w:pPr>
      <w:rPr>
        <w:rFonts w:ascii="Times New Roman" w:hAnsi="Times New Roman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5D2247"/>
    <w:multiLevelType w:val="multilevel"/>
    <w:tmpl w:val="606805B2"/>
    <w:styleLink w:val="WWNum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500F7B"/>
    <w:multiLevelType w:val="hybridMultilevel"/>
    <w:tmpl w:val="134EE638"/>
    <w:lvl w:ilvl="0" w:tplc="EFD09CC4">
      <w:start w:val="1"/>
      <w:numFmt w:val="decimal"/>
      <w:lvlText w:val="5.%1"/>
      <w:lvlJc w:val="left"/>
      <w:pPr>
        <w:ind w:left="1440" w:hanging="360"/>
      </w:pPr>
      <w:rPr>
        <w:rFonts w:ascii="Times New Roman" w:hAnsi="Times New Roman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CB43A4"/>
    <w:multiLevelType w:val="hybridMultilevel"/>
    <w:tmpl w:val="8A263E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9A1D29"/>
    <w:multiLevelType w:val="hybridMultilevel"/>
    <w:tmpl w:val="8F9030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654F14"/>
    <w:multiLevelType w:val="hybridMultilevel"/>
    <w:tmpl w:val="EED2B16A"/>
    <w:lvl w:ilvl="0" w:tplc="B1A81698">
      <w:start w:val="1"/>
      <w:numFmt w:val="decimal"/>
      <w:lvlText w:val="3.%1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C71830"/>
    <w:multiLevelType w:val="hybridMultilevel"/>
    <w:tmpl w:val="19205C56"/>
    <w:lvl w:ilvl="0" w:tplc="8044347E">
      <w:start w:val="1"/>
      <w:numFmt w:val="decimal"/>
      <w:lvlText w:val="7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3E46EC"/>
    <w:multiLevelType w:val="multilevel"/>
    <w:tmpl w:val="01DE1F1C"/>
    <w:styleLink w:val="WWNum6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E17298"/>
    <w:multiLevelType w:val="multilevel"/>
    <w:tmpl w:val="0794F638"/>
    <w:styleLink w:val="WWNum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606F9B"/>
    <w:multiLevelType w:val="multilevel"/>
    <w:tmpl w:val="CC86ECE8"/>
    <w:lvl w:ilvl="0">
      <w:start w:val="1"/>
      <w:numFmt w:val="decimal"/>
      <w:lvlText w:val="6.%1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30"/>
  </w:num>
  <w:num w:numId="4">
    <w:abstractNumId w:val="36"/>
  </w:num>
  <w:num w:numId="5">
    <w:abstractNumId w:val="37"/>
  </w:num>
  <w:num w:numId="6">
    <w:abstractNumId w:val="12"/>
  </w:num>
  <w:num w:numId="7">
    <w:abstractNumId w:val="26"/>
  </w:num>
  <w:num w:numId="8">
    <w:abstractNumId w:val="5"/>
  </w:num>
  <w:num w:numId="9">
    <w:abstractNumId w:val="28"/>
  </w:num>
  <w:num w:numId="10">
    <w:abstractNumId w:val="9"/>
  </w:num>
  <w:num w:numId="11">
    <w:abstractNumId w:val="23"/>
  </w:num>
  <w:num w:numId="12">
    <w:abstractNumId w:val="24"/>
  </w:num>
  <w:num w:numId="13">
    <w:abstractNumId w:val="1"/>
  </w:num>
  <w:num w:numId="14">
    <w:abstractNumId w:val="4"/>
  </w:num>
  <w:num w:numId="15">
    <w:abstractNumId w:val="16"/>
  </w:num>
  <w:num w:numId="16">
    <w:abstractNumId w:val="25"/>
  </w:num>
  <w:num w:numId="17">
    <w:abstractNumId w:val="34"/>
  </w:num>
  <w:num w:numId="18">
    <w:abstractNumId w:val="29"/>
  </w:num>
  <w:num w:numId="19">
    <w:abstractNumId w:val="31"/>
  </w:num>
  <w:num w:numId="20">
    <w:abstractNumId w:val="11"/>
  </w:num>
  <w:num w:numId="21">
    <w:abstractNumId w:val="35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6"/>
  </w:num>
  <w:num w:numId="25">
    <w:abstractNumId w:val="32"/>
  </w:num>
  <w:num w:numId="26">
    <w:abstractNumId w:val="22"/>
  </w:num>
  <w:num w:numId="27">
    <w:abstractNumId w:val="18"/>
  </w:num>
  <w:num w:numId="28">
    <w:abstractNumId w:val="33"/>
  </w:num>
  <w:num w:numId="29">
    <w:abstractNumId w:val="10"/>
  </w:num>
  <w:num w:numId="30">
    <w:abstractNumId w:val="2"/>
  </w:num>
  <w:num w:numId="31">
    <w:abstractNumId w:val="15"/>
  </w:num>
  <w:num w:numId="32">
    <w:abstractNumId w:val="19"/>
  </w:num>
  <w:num w:numId="33">
    <w:abstractNumId w:val="8"/>
  </w:num>
  <w:num w:numId="34">
    <w:abstractNumId w:val="0"/>
  </w:num>
  <w:num w:numId="35">
    <w:abstractNumId w:val="21"/>
  </w:num>
  <w:num w:numId="36">
    <w:abstractNumId w:val="38"/>
  </w:num>
  <w:num w:numId="37">
    <w:abstractNumId w:val="3"/>
  </w:num>
  <w:num w:numId="38">
    <w:abstractNumId w:val="27"/>
  </w:num>
  <w:num w:numId="39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331"/>
    <w:rsid w:val="000635F7"/>
    <w:rsid w:val="000704E9"/>
    <w:rsid w:val="00076343"/>
    <w:rsid w:val="00086DE7"/>
    <w:rsid w:val="000B2874"/>
    <w:rsid w:val="000B7BE2"/>
    <w:rsid w:val="000C712F"/>
    <w:rsid w:val="00111F26"/>
    <w:rsid w:val="00124FE2"/>
    <w:rsid w:val="00141EA3"/>
    <w:rsid w:val="00165A75"/>
    <w:rsid w:val="00181665"/>
    <w:rsid w:val="001A0066"/>
    <w:rsid w:val="001A2369"/>
    <w:rsid w:val="001D5B52"/>
    <w:rsid w:val="001D6EEF"/>
    <w:rsid w:val="0020026B"/>
    <w:rsid w:val="00210690"/>
    <w:rsid w:val="00247B3B"/>
    <w:rsid w:val="00247E28"/>
    <w:rsid w:val="0025056C"/>
    <w:rsid w:val="0027072B"/>
    <w:rsid w:val="002764E5"/>
    <w:rsid w:val="00281637"/>
    <w:rsid w:val="00282562"/>
    <w:rsid w:val="002865EF"/>
    <w:rsid w:val="002A15CB"/>
    <w:rsid w:val="002F440F"/>
    <w:rsid w:val="002F4807"/>
    <w:rsid w:val="0033679B"/>
    <w:rsid w:val="00353423"/>
    <w:rsid w:val="00371529"/>
    <w:rsid w:val="00372670"/>
    <w:rsid w:val="00385E32"/>
    <w:rsid w:val="003949F3"/>
    <w:rsid w:val="003A5D80"/>
    <w:rsid w:val="003D20A6"/>
    <w:rsid w:val="003D41FC"/>
    <w:rsid w:val="00410D70"/>
    <w:rsid w:val="00487F77"/>
    <w:rsid w:val="00493167"/>
    <w:rsid w:val="004C51D2"/>
    <w:rsid w:val="004D3B46"/>
    <w:rsid w:val="004F4919"/>
    <w:rsid w:val="00503C2F"/>
    <w:rsid w:val="0051054C"/>
    <w:rsid w:val="00513204"/>
    <w:rsid w:val="00537DA7"/>
    <w:rsid w:val="00541E8E"/>
    <w:rsid w:val="005546EF"/>
    <w:rsid w:val="00564D7A"/>
    <w:rsid w:val="00567156"/>
    <w:rsid w:val="00575645"/>
    <w:rsid w:val="00586CA3"/>
    <w:rsid w:val="00595E71"/>
    <w:rsid w:val="005C1FF4"/>
    <w:rsid w:val="005D1A68"/>
    <w:rsid w:val="005E0C4B"/>
    <w:rsid w:val="005F4B1E"/>
    <w:rsid w:val="0060490E"/>
    <w:rsid w:val="00617155"/>
    <w:rsid w:val="00631419"/>
    <w:rsid w:val="00636916"/>
    <w:rsid w:val="00637842"/>
    <w:rsid w:val="00641D66"/>
    <w:rsid w:val="00642673"/>
    <w:rsid w:val="0065418D"/>
    <w:rsid w:val="00686897"/>
    <w:rsid w:val="00693063"/>
    <w:rsid w:val="006A3D45"/>
    <w:rsid w:val="006C4A91"/>
    <w:rsid w:val="006C7D6D"/>
    <w:rsid w:val="006E0F65"/>
    <w:rsid w:val="006E33D8"/>
    <w:rsid w:val="006F28F6"/>
    <w:rsid w:val="007060E1"/>
    <w:rsid w:val="007157C7"/>
    <w:rsid w:val="00740F25"/>
    <w:rsid w:val="00766331"/>
    <w:rsid w:val="00767991"/>
    <w:rsid w:val="00770965"/>
    <w:rsid w:val="007A6035"/>
    <w:rsid w:val="007B196B"/>
    <w:rsid w:val="007C742D"/>
    <w:rsid w:val="007E56C9"/>
    <w:rsid w:val="008E3D88"/>
    <w:rsid w:val="008E5DFA"/>
    <w:rsid w:val="008F12BA"/>
    <w:rsid w:val="00901BCB"/>
    <w:rsid w:val="00903BC0"/>
    <w:rsid w:val="00920627"/>
    <w:rsid w:val="00941256"/>
    <w:rsid w:val="00943405"/>
    <w:rsid w:val="0095520D"/>
    <w:rsid w:val="0099339A"/>
    <w:rsid w:val="00994421"/>
    <w:rsid w:val="009D6A0E"/>
    <w:rsid w:val="009E5E25"/>
    <w:rsid w:val="00A049B2"/>
    <w:rsid w:val="00A16696"/>
    <w:rsid w:val="00A3113C"/>
    <w:rsid w:val="00A3229A"/>
    <w:rsid w:val="00A40DB7"/>
    <w:rsid w:val="00A555F4"/>
    <w:rsid w:val="00A56252"/>
    <w:rsid w:val="00A66101"/>
    <w:rsid w:val="00A76898"/>
    <w:rsid w:val="00A83C86"/>
    <w:rsid w:val="00A908F5"/>
    <w:rsid w:val="00AA30AC"/>
    <w:rsid w:val="00AA3287"/>
    <w:rsid w:val="00B0745B"/>
    <w:rsid w:val="00B145D2"/>
    <w:rsid w:val="00B5260B"/>
    <w:rsid w:val="00BC3013"/>
    <w:rsid w:val="00BD216D"/>
    <w:rsid w:val="00BD2B4E"/>
    <w:rsid w:val="00BD5F6C"/>
    <w:rsid w:val="00C00842"/>
    <w:rsid w:val="00C457D7"/>
    <w:rsid w:val="00C62A08"/>
    <w:rsid w:val="00C81671"/>
    <w:rsid w:val="00C81762"/>
    <w:rsid w:val="00C86734"/>
    <w:rsid w:val="00CB1D0F"/>
    <w:rsid w:val="00CB7089"/>
    <w:rsid w:val="00CC2B20"/>
    <w:rsid w:val="00CD0E82"/>
    <w:rsid w:val="00CD5996"/>
    <w:rsid w:val="00CE05A8"/>
    <w:rsid w:val="00CF334D"/>
    <w:rsid w:val="00D779B5"/>
    <w:rsid w:val="00D93B6F"/>
    <w:rsid w:val="00DA0082"/>
    <w:rsid w:val="00DA66D4"/>
    <w:rsid w:val="00E1576A"/>
    <w:rsid w:val="00E20DF3"/>
    <w:rsid w:val="00E256E4"/>
    <w:rsid w:val="00E33DAD"/>
    <w:rsid w:val="00E34012"/>
    <w:rsid w:val="00E3787C"/>
    <w:rsid w:val="00E44587"/>
    <w:rsid w:val="00E7142D"/>
    <w:rsid w:val="00E81591"/>
    <w:rsid w:val="00E86B12"/>
    <w:rsid w:val="00E9069C"/>
    <w:rsid w:val="00E95261"/>
    <w:rsid w:val="00EA2B3B"/>
    <w:rsid w:val="00EC0F3B"/>
    <w:rsid w:val="00ED0427"/>
    <w:rsid w:val="00F01BE1"/>
    <w:rsid w:val="00F06025"/>
    <w:rsid w:val="00F07FBB"/>
    <w:rsid w:val="00F16AA6"/>
    <w:rsid w:val="00F3232B"/>
    <w:rsid w:val="00F373E1"/>
    <w:rsid w:val="00F43BD9"/>
    <w:rsid w:val="00FA39D5"/>
    <w:rsid w:val="00FA7B61"/>
    <w:rsid w:val="00FC23B3"/>
    <w:rsid w:val="00FD7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7C247CC-E649-4C62-A196-AE2B745FF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6331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3D41FC"/>
    <w:pPr>
      <w:keepNext/>
      <w:keepLines/>
      <w:spacing w:before="480"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8"/>
      <w:lang w:val="en-US"/>
    </w:rPr>
  </w:style>
  <w:style w:type="paragraph" w:styleId="Heading2">
    <w:name w:val="heading 2"/>
    <w:basedOn w:val="ListParagraph"/>
    <w:next w:val="Normal"/>
    <w:link w:val="Heading2Char"/>
    <w:autoRedefine/>
    <w:qFormat/>
    <w:rsid w:val="003D41FC"/>
    <w:pPr>
      <w:numPr>
        <w:numId w:val="14"/>
      </w:numPr>
      <w:tabs>
        <w:tab w:val="left" w:pos="459"/>
      </w:tabs>
      <w:spacing w:after="0" w:line="240" w:lineRule="auto"/>
      <w:ind w:right="-108"/>
      <w:outlineLvl w:val="1"/>
    </w:pPr>
    <w:rPr>
      <w:rFonts w:ascii="Times New Roman" w:eastAsia="Times New Roman" w:hAnsi="Times New Roman"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663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66331"/>
    <w:rPr>
      <w:rFonts w:ascii="Calibri" w:eastAsia="Calibri" w:hAnsi="Calibri" w:cs="Times New Roman"/>
    </w:rPr>
  </w:style>
  <w:style w:type="paragraph" w:styleId="ListParagraph">
    <w:name w:val="List Paragraph"/>
    <w:aliases w:val="ANNEX,List Paragraph1,Body of text"/>
    <w:basedOn w:val="Normal"/>
    <w:link w:val="ListParagraphChar"/>
    <w:qFormat/>
    <w:rsid w:val="007663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06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69C"/>
    <w:rPr>
      <w:rFonts w:ascii="Segoe UI" w:eastAsia="Calibr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40F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F25"/>
    <w:rPr>
      <w:rFonts w:ascii="Calibri" w:eastAsia="Calibri" w:hAnsi="Calibri" w:cs="Times New Roman"/>
    </w:rPr>
  </w:style>
  <w:style w:type="character" w:customStyle="1" w:styleId="ListParagraphChar">
    <w:name w:val="List Paragraph Char"/>
    <w:aliases w:val="ANNEX Char,List Paragraph1 Char,Body of text Char"/>
    <w:link w:val="ListParagraph"/>
    <w:uiPriority w:val="34"/>
    <w:rsid w:val="00FD784B"/>
    <w:rPr>
      <w:rFonts w:ascii="Calibri" w:eastAsia="Calibri" w:hAnsi="Calibri" w:cs="Times New Roman"/>
    </w:rPr>
  </w:style>
  <w:style w:type="paragraph" w:styleId="Title">
    <w:name w:val="Title"/>
    <w:basedOn w:val="Normal"/>
    <w:link w:val="TitleChar"/>
    <w:qFormat/>
    <w:rsid w:val="00FD784B"/>
    <w:pPr>
      <w:tabs>
        <w:tab w:val="left" w:pos="14760"/>
      </w:tabs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en-AU"/>
    </w:rPr>
  </w:style>
  <w:style w:type="character" w:customStyle="1" w:styleId="TitleChar">
    <w:name w:val="Title Char"/>
    <w:basedOn w:val="DefaultParagraphFont"/>
    <w:link w:val="Title"/>
    <w:rsid w:val="00FD784B"/>
    <w:rPr>
      <w:rFonts w:ascii="Times New Roman" w:eastAsia="Times New Roman" w:hAnsi="Times New Roman" w:cs="Times New Roman"/>
      <w:b/>
      <w:bCs/>
      <w:sz w:val="24"/>
      <w:szCs w:val="24"/>
      <w:lang w:val="en-AU"/>
    </w:rPr>
  </w:style>
  <w:style w:type="table" w:styleId="TableGrid">
    <w:name w:val="Table Grid"/>
    <w:basedOn w:val="TableNormal"/>
    <w:uiPriority w:val="39"/>
    <w:rsid w:val="005D1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487F77"/>
    <w:pPr>
      <w:spacing w:after="0" w:line="240" w:lineRule="auto"/>
    </w:pPr>
    <w:rPr>
      <w:rFonts w:ascii="Arial Narrow" w:eastAsia="Times New Roman" w:hAnsi="Arial Narrow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487F77"/>
    <w:rPr>
      <w:rFonts w:ascii="Arial Narrow" w:eastAsia="Times New Roman" w:hAnsi="Arial Narrow" w:cs="Times New Roman"/>
      <w:szCs w:val="20"/>
      <w:lang w:val="en-US"/>
    </w:rPr>
  </w:style>
  <w:style w:type="paragraph" w:customStyle="1" w:styleId="a">
    <w:name w:val="a"/>
    <w:basedOn w:val="PlainText"/>
    <w:rsid w:val="00487F77"/>
    <w:pPr>
      <w:jc w:val="both"/>
    </w:pPr>
    <w:rPr>
      <w:rFonts w:ascii="Tahoma" w:eastAsia="MS Mincho" w:hAnsi="Tahoma" w:cs="Tahoma"/>
      <w:sz w:val="24"/>
      <w:szCs w:val="20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87F7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87F77"/>
    <w:rPr>
      <w:rFonts w:ascii="Consolas" w:eastAsia="Calibri" w:hAnsi="Consolas" w:cs="Times New Roman"/>
      <w:sz w:val="21"/>
      <w:szCs w:val="21"/>
    </w:rPr>
  </w:style>
  <w:style w:type="paragraph" w:styleId="NoSpacing">
    <w:name w:val="No Spacing"/>
    <w:uiPriority w:val="1"/>
    <w:qFormat/>
    <w:rsid w:val="007E56C9"/>
    <w:pPr>
      <w:spacing w:after="0" w:line="240" w:lineRule="auto"/>
    </w:pPr>
    <w:rPr>
      <w:rFonts w:ascii="Calibri" w:eastAsia="Calibri" w:hAnsi="Calibri" w:cs="Times New Roman"/>
      <w:lang w:val="en-US"/>
    </w:rPr>
  </w:style>
  <w:style w:type="numbering" w:customStyle="1" w:styleId="WWNum59">
    <w:name w:val="WWNum59"/>
    <w:basedOn w:val="NoList"/>
    <w:rsid w:val="00B5260B"/>
    <w:pPr>
      <w:numPr>
        <w:numId w:val="1"/>
      </w:numPr>
    </w:pPr>
  </w:style>
  <w:style w:type="numbering" w:customStyle="1" w:styleId="WWNum60">
    <w:name w:val="WWNum60"/>
    <w:basedOn w:val="NoList"/>
    <w:rsid w:val="00B5260B"/>
    <w:pPr>
      <w:numPr>
        <w:numId w:val="2"/>
      </w:numPr>
    </w:pPr>
  </w:style>
  <w:style w:type="numbering" w:customStyle="1" w:styleId="WWNum62">
    <w:name w:val="WWNum62"/>
    <w:basedOn w:val="NoList"/>
    <w:rsid w:val="00B5260B"/>
    <w:pPr>
      <w:numPr>
        <w:numId w:val="3"/>
      </w:numPr>
    </w:pPr>
  </w:style>
  <w:style w:type="numbering" w:customStyle="1" w:styleId="WWNum63">
    <w:name w:val="WWNum63"/>
    <w:basedOn w:val="NoList"/>
    <w:rsid w:val="00B5260B"/>
    <w:pPr>
      <w:numPr>
        <w:numId w:val="4"/>
      </w:numPr>
    </w:pPr>
  </w:style>
  <w:style w:type="numbering" w:customStyle="1" w:styleId="WWNum64">
    <w:name w:val="WWNum64"/>
    <w:basedOn w:val="NoList"/>
    <w:rsid w:val="00B5260B"/>
    <w:pPr>
      <w:numPr>
        <w:numId w:val="5"/>
      </w:numPr>
    </w:pPr>
  </w:style>
  <w:style w:type="numbering" w:customStyle="1" w:styleId="WWNum65">
    <w:name w:val="WWNum65"/>
    <w:basedOn w:val="NoList"/>
    <w:rsid w:val="00B5260B"/>
    <w:pPr>
      <w:numPr>
        <w:numId w:val="6"/>
      </w:numPr>
    </w:pPr>
  </w:style>
  <w:style w:type="numbering" w:customStyle="1" w:styleId="WWNum67">
    <w:name w:val="WWNum67"/>
    <w:basedOn w:val="NoList"/>
    <w:rsid w:val="00B5260B"/>
    <w:pPr>
      <w:numPr>
        <w:numId w:val="7"/>
      </w:numPr>
    </w:pPr>
  </w:style>
  <w:style w:type="numbering" w:customStyle="1" w:styleId="WWNum68">
    <w:name w:val="WWNum68"/>
    <w:basedOn w:val="NoList"/>
    <w:rsid w:val="00B5260B"/>
    <w:pPr>
      <w:numPr>
        <w:numId w:val="8"/>
      </w:numPr>
    </w:pPr>
  </w:style>
  <w:style w:type="paragraph" w:customStyle="1" w:styleId="TableParagraph">
    <w:name w:val="Table Paragraph"/>
    <w:basedOn w:val="Normal"/>
    <w:rsid w:val="00B5260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numbering" w:customStyle="1" w:styleId="WWNum69">
    <w:name w:val="WWNum69"/>
    <w:basedOn w:val="NoList"/>
    <w:rsid w:val="00B5260B"/>
    <w:pPr>
      <w:numPr>
        <w:numId w:val="9"/>
      </w:numPr>
    </w:pPr>
  </w:style>
  <w:style w:type="numbering" w:customStyle="1" w:styleId="WWNum70">
    <w:name w:val="WWNum70"/>
    <w:basedOn w:val="NoList"/>
    <w:rsid w:val="00B5260B"/>
    <w:pPr>
      <w:numPr>
        <w:numId w:val="10"/>
      </w:numPr>
    </w:pPr>
  </w:style>
  <w:style w:type="numbering" w:customStyle="1" w:styleId="WWNum71">
    <w:name w:val="WWNum71"/>
    <w:basedOn w:val="NoList"/>
    <w:rsid w:val="00B5260B"/>
    <w:pPr>
      <w:numPr>
        <w:numId w:val="11"/>
      </w:numPr>
    </w:pPr>
  </w:style>
  <w:style w:type="numbering" w:customStyle="1" w:styleId="WWNum72">
    <w:name w:val="WWNum72"/>
    <w:basedOn w:val="NoList"/>
    <w:rsid w:val="00B5260B"/>
    <w:pPr>
      <w:numPr>
        <w:numId w:val="12"/>
      </w:numPr>
    </w:pPr>
  </w:style>
  <w:style w:type="character" w:customStyle="1" w:styleId="Heading1Char">
    <w:name w:val="Heading 1 Char"/>
    <w:basedOn w:val="DefaultParagraphFont"/>
    <w:link w:val="Heading1"/>
    <w:rsid w:val="003D41FC"/>
    <w:rPr>
      <w:rFonts w:ascii="Times New Roman" w:eastAsia="Times New Roman" w:hAnsi="Times New Roman" w:cs="Times New Roman"/>
      <w:b/>
      <w:bCs/>
      <w:sz w:val="24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3D41FC"/>
    <w:rPr>
      <w:rFonts w:ascii="Times New Roman" w:eastAsia="Times New Roman" w:hAnsi="Times New Roman" w:cs="Times New Roman"/>
      <w:bCs/>
      <w:sz w:val="24"/>
      <w:szCs w:val="24"/>
    </w:rPr>
  </w:style>
  <w:style w:type="paragraph" w:styleId="BodyText">
    <w:name w:val="Body Text"/>
    <w:basedOn w:val="Normal"/>
    <w:link w:val="BodyTextChar"/>
    <w:rsid w:val="003D41FC"/>
    <w:pPr>
      <w:spacing w:after="0" w:line="360" w:lineRule="auto"/>
      <w:jc w:val="both"/>
    </w:pPr>
    <w:rPr>
      <w:rFonts w:eastAsia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3D41FC"/>
    <w:rPr>
      <w:rFonts w:ascii="Calibri" w:eastAsia="Times New Roman" w:hAnsi="Calibri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6D871-E248-47EF-8309-DAE386235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cp:lastPrinted>2019-03-06T01:50:00Z</cp:lastPrinted>
  <dcterms:created xsi:type="dcterms:W3CDTF">2019-03-08T03:35:00Z</dcterms:created>
  <dcterms:modified xsi:type="dcterms:W3CDTF">2019-03-11T04:43:00Z</dcterms:modified>
</cp:coreProperties>
</file>